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484" w:rsidRPr="00037EBE" w:rsidRDefault="00F71B67" w:rsidP="00D62484">
      <w:pPr>
        <w:ind w:left="0" w:right="0" w:firstLine="0"/>
        <w:rPr>
          <w:rFonts w:asciiTheme="minorHAnsi" w:hAnsiTheme="minorHAnsi" w:cstheme="minorHAnsi"/>
          <w:b/>
          <w:color w:val="auto"/>
          <w:kern w:val="0"/>
          <w:sz w:val="22"/>
          <w:szCs w:val="22"/>
        </w:rPr>
      </w:pPr>
      <w:bookmarkStart w:id="0" w:name="_GoBack"/>
      <w:r w:rsidRPr="00037EBE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 xml:space="preserve">Yamuna </w:t>
      </w:r>
      <w:proofErr w:type="spellStart"/>
      <w:r w:rsidRPr="00037EBE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>P</w:t>
      </w:r>
      <w:r w:rsidR="00D62484" w:rsidRPr="00037EBE">
        <w:rPr>
          <w:rFonts w:asciiTheme="minorHAnsi" w:hAnsiTheme="minorHAnsi" w:cstheme="minorHAnsi"/>
          <w:b/>
          <w:color w:val="auto"/>
          <w:kern w:val="0"/>
          <w:sz w:val="22"/>
          <w:szCs w:val="22"/>
        </w:rPr>
        <w:t>aidipally</w:t>
      </w:r>
      <w:proofErr w:type="spellEnd"/>
    </w:p>
    <w:p w:rsidR="00D62484" w:rsidRPr="00037EBE" w:rsidRDefault="00D62484" w:rsidP="00D62484">
      <w:pPr>
        <w:pStyle w:val="NoSpacing1"/>
        <w:shd w:val="clear" w:color="auto" w:fill="D9D9D9"/>
        <w:jc w:val="both"/>
        <w:rPr>
          <w:rFonts w:asciiTheme="minorHAnsi" w:hAnsiTheme="minorHAnsi" w:cstheme="minorHAnsi"/>
          <w:b/>
        </w:rPr>
      </w:pPr>
      <w:bookmarkStart w:id="1" w:name="OLE_LINK9"/>
      <w:bookmarkStart w:id="2" w:name="OLE_LINK14"/>
      <w:bookmarkEnd w:id="0"/>
      <w:r w:rsidRPr="00037EBE">
        <w:rPr>
          <w:rFonts w:asciiTheme="minorHAnsi" w:hAnsiTheme="minorHAnsi" w:cstheme="minorHAnsi"/>
          <w:b/>
        </w:rPr>
        <w:t>Professional Summary</w:t>
      </w:r>
    </w:p>
    <w:bookmarkEnd w:id="1"/>
    <w:bookmarkEnd w:id="2"/>
    <w:p w:rsidR="00D62484" w:rsidRPr="00037EBE" w:rsidRDefault="00D62484" w:rsidP="00D62484">
      <w:pPr>
        <w:ind w:left="0" w:firstLine="0"/>
        <w:jc w:val="both"/>
        <w:rPr>
          <w:rFonts w:asciiTheme="minorHAnsi" w:eastAsia="Arial" w:hAnsiTheme="minorHAnsi" w:cstheme="minorHAnsi"/>
          <w:b/>
          <w:color w:val="auto"/>
          <w:sz w:val="22"/>
          <w:szCs w:val="22"/>
        </w:rPr>
      </w:pPr>
    </w:p>
    <w:p w:rsidR="00D62484" w:rsidRPr="00037EBE" w:rsidRDefault="00732866" w:rsidP="00037EBE">
      <w:pPr>
        <w:pStyle w:val="NoSpacing"/>
        <w:numPr>
          <w:ilvl w:val="0"/>
          <w:numId w:val="28"/>
        </w:numPr>
        <w:rPr>
          <w:rFonts w:asciiTheme="minorHAnsi" w:eastAsia="Arial" w:hAnsiTheme="minorHAnsi" w:cstheme="minorHAnsi"/>
          <w:b/>
          <w:sz w:val="22"/>
          <w:szCs w:val="22"/>
        </w:rPr>
      </w:pPr>
      <w:r w:rsidRPr="00037EBE">
        <w:rPr>
          <w:rFonts w:asciiTheme="minorHAnsi" w:eastAsia="Arial" w:hAnsiTheme="minorHAnsi" w:cstheme="minorHAnsi"/>
          <w:b/>
          <w:sz w:val="22"/>
          <w:szCs w:val="22"/>
        </w:rPr>
        <w:t>7</w:t>
      </w:r>
      <w:r w:rsidR="00D62484" w:rsidRPr="00037EBE">
        <w:rPr>
          <w:rFonts w:asciiTheme="minorHAnsi" w:eastAsia="Arial" w:hAnsiTheme="minorHAnsi" w:cstheme="minorHAnsi"/>
          <w:b/>
          <w:sz w:val="22"/>
          <w:szCs w:val="22"/>
        </w:rPr>
        <w:t>+</w:t>
      </w:r>
      <w:r w:rsidR="00D62484" w:rsidRPr="00037EBE">
        <w:rPr>
          <w:rFonts w:asciiTheme="minorHAnsi" w:eastAsia="Arial" w:hAnsiTheme="minorHAnsi" w:cstheme="minorHAnsi"/>
          <w:sz w:val="22"/>
          <w:szCs w:val="22"/>
        </w:rPr>
        <w:t xml:space="preserve"> years of experience in all phases of Software Development involving Analysis, Design, Development, Deployment, Testing and Implementation of Client/Server applications using </w:t>
      </w:r>
      <w:r w:rsidR="00D62484" w:rsidRPr="00037EBE">
        <w:rPr>
          <w:rFonts w:asciiTheme="minorHAnsi" w:eastAsia="Arial" w:hAnsiTheme="minorHAnsi" w:cstheme="minorHAnsi"/>
          <w:b/>
          <w:sz w:val="22"/>
          <w:szCs w:val="22"/>
        </w:rPr>
        <w:t>Microsoft .NET.</w:t>
      </w:r>
    </w:p>
    <w:p w:rsidR="00D62484" w:rsidRPr="00037EBE" w:rsidRDefault="00D62484" w:rsidP="00037EBE">
      <w:pPr>
        <w:pStyle w:val="NoSpacing"/>
        <w:numPr>
          <w:ilvl w:val="0"/>
          <w:numId w:val="28"/>
        </w:numPr>
        <w:rPr>
          <w:rFonts w:asciiTheme="minorHAnsi" w:eastAsia="Arial" w:hAnsiTheme="minorHAnsi" w:cstheme="minorHAnsi"/>
          <w:sz w:val="22"/>
          <w:szCs w:val="22"/>
        </w:rPr>
      </w:pPr>
      <w:r w:rsidRPr="00037EBE">
        <w:rPr>
          <w:rFonts w:asciiTheme="minorHAnsi" w:eastAsia="Arial" w:hAnsiTheme="minorHAnsi" w:cstheme="minorHAnsi"/>
          <w:sz w:val="22"/>
          <w:szCs w:val="22"/>
        </w:rPr>
        <w:t xml:space="preserve">Extensive experience in using .Net components: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C#, ASP.Net, VB, ASP.Net MVC, ADO.Net, ADO.Net Entity Framework, Web services (SOAP/REST), WCF Services.</w:t>
      </w:r>
    </w:p>
    <w:p w:rsidR="00D62484" w:rsidRPr="00037EBE" w:rsidRDefault="00D62484" w:rsidP="00037EBE">
      <w:pPr>
        <w:pStyle w:val="NoSpacing"/>
        <w:numPr>
          <w:ilvl w:val="0"/>
          <w:numId w:val="28"/>
        </w:numPr>
        <w:rPr>
          <w:rFonts w:asciiTheme="minorHAnsi" w:eastAsia="Arial" w:hAnsiTheme="minorHAnsi" w:cstheme="minorHAnsi"/>
          <w:sz w:val="22"/>
          <w:szCs w:val="22"/>
        </w:rPr>
      </w:pPr>
      <w:r w:rsidRPr="00037EBE">
        <w:rPr>
          <w:rFonts w:asciiTheme="minorHAnsi" w:eastAsia="Arial" w:hAnsiTheme="minorHAnsi" w:cstheme="minorHAnsi"/>
          <w:sz w:val="22"/>
          <w:szCs w:val="22"/>
        </w:rPr>
        <w:t xml:space="preserve">Experience in developing presentation layer using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Web Forms, Windows Forms</w:t>
      </w:r>
      <w:r w:rsidRPr="00037EBE">
        <w:rPr>
          <w:rFonts w:asciiTheme="minorHAnsi" w:eastAsia="Arial" w:hAnsiTheme="minorHAnsi" w:cstheme="minorHAnsi"/>
          <w:sz w:val="22"/>
          <w:szCs w:val="22"/>
        </w:rPr>
        <w:t xml:space="preserve">, </w:t>
      </w:r>
      <w:proofErr w:type="gramStart"/>
      <w:r w:rsidRPr="00037EBE">
        <w:rPr>
          <w:rFonts w:asciiTheme="minorHAnsi" w:eastAsia="Arial" w:hAnsiTheme="minorHAnsi" w:cstheme="minorHAnsi"/>
          <w:sz w:val="22"/>
          <w:szCs w:val="22"/>
        </w:rPr>
        <w:t>Experience</w:t>
      </w:r>
      <w:proofErr w:type="gramEnd"/>
      <w:r w:rsidRPr="00037EBE">
        <w:rPr>
          <w:rFonts w:asciiTheme="minorHAnsi" w:eastAsia="Arial" w:hAnsiTheme="minorHAnsi" w:cstheme="minorHAnsi"/>
          <w:sz w:val="22"/>
          <w:szCs w:val="22"/>
        </w:rPr>
        <w:t xml:space="preserve"> in developing the web applications using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ASP.NET</w:t>
      </w:r>
      <w:r w:rsidRPr="00037EBE">
        <w:rPr>
          <w:rFonts w:asciiTheme="minorHAnsi" w:eastAsia="Arial" w:hAnsiTheme="minorHAnsi" w:cstheme="minorHAnsi"/>
          <w:sz w:val="22"/>
          <w:szCs w:val="22"/>
        </w:rPr>
        <w:t xml:space="preserve">, C# and database accessing using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ADO.NET</w:t>
      </w:r>
      <w:r w:rsidRPr="00037EBE">
        <w:rPr>
          <w:rFonts w:asciiTheme="minorHAnsi" w:eastAsia="Arial" w:hAnsiTheme="minorHAnsi" w:cstheme="minorHAnsi"/>
          <w:sz w:val="22"/>
          <w:szCs w:val="22"/>
        </w:rPr>
        <w:t>.</w:t>
      </w:r>
    </w:p>
    <w:p w:rsidR="00D62484" w:rsidRPr="00037EBE" w:rsidRDefault="00D62484" w:rsidP="00037EBE">
      <w:pPr>
        <w:pStyle w:val="NoSpacing"/>
        <w:numPr>
          <w:ilvl w:val="0"/>
          <w:numId w:val="28"/>
        </w:numPr>
        <w:rPr>
          <w:rFonts w:asciiTheme="minorHAnsi" w:eastAsia="Arial" w:hAnsiTheme="minorHAnsi" w:cstheme="minorHAnsi"/>
          <w:b/>
          <w:sz w:val="22"/>
          <w:szCs w:val="22"/>
        </w:rPr>
      </w:pPr>
      <w:r w:rsidRPr="00037EBE">
        <w:rPr>
          <w:rFonts w:asciiTheme="minorHAnsi" w:eastAsia="Arial" w:hAnsiTheme="minorHAnsi" w:cstheme="minorHAnsi"/>
          <w:sz w:val="22"/>
          <w:szCs w:val="22"/>
        </w:rPr>
        <w:t xml:space="preserve">Hands on experience in design using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Object Oriented Programming</w:t>
      </w:r>
      <w:r w:rsidRPr="00037EBE">
        <w:rPr>
          <w:rFonts w:asciiTheme="minorHAnsi" w:eastAsia="Arial" w:hAnsiTheme="minorHAnsi" w:cstheme="minorHAnsi"/>
          <w:sz w:val="22"/>
          <w:szCs w:val="22"/>
        </w:rPr>
        <w:t xml:space="preserve"> Principles like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Encapsulation, Inheritance, Polymorphism, reusability and Design Patterns.</w:t>
      </w:r>
    </w:p>
    <w:p w:rsidR="00D62484" w:rsidRPr="00037EBE" w:rsidRDefault="00D62484" w:rsidP="00037EBE">
      <w:pPr>
        <w:pStyle w:val="NoSpacing"/>
        <w:numPr>
          <w:ilvl w:val="0"/>
          <w:numId w:val="28"/>
        </w:numPr>
        <w:rPr>
          <w:rFonts w:asciiTheme="minorHAnsi" w:eastAsia="Arial" w:hAnsiTheme="minorHAnsi" w:cstheme="minorHAnsi"/>
          <w:sz w:val="22"/>
          <w:szCs w:val="22"/>
        </w:rPr>
      </w:pPr>
      <w:r w:rsidRPr="00037EBE">
        <w:rPr>
          <w:rFonts w:asciiTheme="minorHAnsi" w:eastAsia="Arial" w:hAnsiTheme="minorHAnsi" w:cstheme="minorHAnsi"/>
          <w:sz w:val="22"/>
          <w:szCs w:val="22"/>
        </w:rPr>
        <w:t xml:space="preserve">Expert in writing Complex SQL Queries, Stored Procedures, T-SQL Statements using them with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ADO.NET</w:t>
      </w:r>
      <w:r w:rsidRPr="00037EBE">
        <w:rPr>
          <w:rFonts w:asciiTheme="minorHAnsi" w:eastAsia="Arial" w:hAnsiTheme="minorHAnsi" w:cstheme="minorHAnsi"/>
          <w:sz w:val="22"/>
          <w:szCs w:val="22"/>
        </w:rPr>
        <w:t>.</w:t>
      </w:r>
    </w:p>
    <w:p w:rsidR="00D62484" w:rsidRPr="00037EBE" w:rsidRDefault="00D62484" w:rsidP="00037EBE">
      <w:pPr>
        <w:pStyle w:val="NoSpacing"/>
        <w:numPr>
          <w:ilvl w:val="0"/>
          <w:numId w:val="28"/>
        </w:numPr>
        <w:rPr>
          <w:rFonts w:asciiTheme="minorHAnsi" w:eastAsia="Arial" w:hAnsiTheme="minorHAnsi" w:cstheme="minorHAnsi"/>
          <w:b/>
          <w:sz w:val="22"/>
          <w:szCs w:val="22"/>
        </w:rPr>
      </w:pPr>
      <w:r w:rsidRPr="00037EBE">
        <w:rPr>
          <w:rFonts w:asciiTheme="minorHAnsi" w:eastAsia="Arial" w:hAnsiTheme="minorHAnsi" w:cstheme="minorHAnsi"/>
          <w:sz w:val="22"/>
          <w:szCs w:val="22"/>
        </w:rPr>
        <w:t xml:space="preserve">Expertise in developing Client/Server Applications on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Three Tier Architecture, N-Tier Architecture, SOA</w:t>
      </w:r>
      <w:r w:rsidRPr="00037EBE">
        <w:rPr>
          <w:rFonts w:asciiTheme="minorHAnsi" w:eastAsia="Arial" w:hAnsiTheme="minorHAnsi" w:cstheme="minorHAnsi"/>
          <w:sz w:val="22"/>
          <w:szCs w:val="22"/>
        </w:rPr>
        <w:t>(Service-oriented Architecture).</w:t>
      </w:r>
    </w:p>
    <w:p w:rsidR="00D62484" w:rsidRDefault="00D62484" w:rsidP="00037EBE">
      <w:pPr>
        <w:pStyle w:val="NoSpacing"/>
        <w:numPr>
          <w:ilvl w:val="0"/>
          <w:numId w:val="28"/>
        </w:numPr>
        <w:rPr>
          <w:rFonts w:asciiTheme="minorHAnsi" w:eastAsia="Arial" w:hAnsiTheme="minorHAnsi" w:cstheme="minorHAnsi"/>
          <w:b/>
          <w:sz w:val="22"/>
          <w:szCs w:val="22"/>
        </w:rPr>
      </w:pPr>
      <w:r w:rsidRPr="00037EBE">
        <w:rPr>
          <w:rFonts w:asciiTheme="minorHAnsi" w:eastAsia="Arial" w:hAnsiTheme="minorHAnsi" w:cstheme="minorHAnsi"/>
          <w:sz w:val="22"/>
          <w:szCs w:val="22"/>
        </w:rPr>
        <w:t xml:space="preserve">Experience in designing, developing and updating Web-Forms using .NET Technologies like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Html, CSS, C#, Ajax, ASP .Net.</w:t>
      </w:r>
    </w:p>
    <w:p w:rsidR="00C43F76" w:rsidRPr="00C43F76" w:rsidRDefault="00C43F76" w:rsidP="00C43F76">
      <w:pPr>
        <w:pStyle w:val="ListParagraph"/>
        <w:numPr>
          <w:ilvl w:val="0"/>
          <w:numId w:val="28"/>
        </w:numPr>
        <w:rPr>
          <w:rFonts w:asciiTheme="minorHAnsi" w:eastAsia="Arial" w:hAnsiTheme="minorHAnsi" w:cstheme="minorHAnsi"/>
          <w:sz w:val="22"/>
          <w:szCs w:val="22"/>
        </w:rPr>
      </w:pPr>
      <w:r w:rsidRPr="00C43F76">
        <w:rPr>
          <w:rFonts w:asciiTheme="minorHAnsi" w:eastAsia="Arial" w:hAnsiTheme="minorHAnsi" w:cstheme="minorHAnsi"/>
          <w:sz w:val="22"/>
          <w:szCs w:val="22"/>
        </w:rPr>
        <w:t>Experience in Telerix used for leading UI Controls and reporting using .Net (Asp.Net, AJAX, MVC, Core, Xamarin, WPF), Kendo UI for HTML5 and Angular development and knockoutJS.</w:t>
      </w:r>
    </w:p>
    <w:p w:rsidR="00D62484" w:rsidRPr="00037EBE" w:rsidRDefault="00D62484" w:rsidP="00037EBE">
      <w:pPr>
        <w:pStyle w:val="NoSpacing"/>
        <w:numPr>
          <w:ilvl w:val="0"/>
          <w:numId w:val="28"/>
        </w:numPr>
        <w:rPr>
          <w:rFonts w:asciiTheme="minorHAnsi" w:eastAsia="Arial" w:hAnsiTheme="minorHAnsi" w:cstheme="minorHAnsi"/>
          <w:sz w:val="22"/>
          <w:szCs w:val="22"/>
        </w:rPr>
      </w:pPr>
      <w:r w:rsidRPr="00037EBE">
        <w:rPr>
          <w:rFonts w:asciiTheme="minorHAnsi" w:eastAsia="Arial" w:hAnsiTheme="minorHAnsi" w:cstheme="minorHAnsi"/>
          <w:sz w:val="22"/>
          <w:szCs w:val="22"/>
        </w:rPr>
        <w:t>Worked with .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NET Server Controls, Web User Controls, Data Grid, Web Control,</w:t>
      </w:r>
      <w:r w:rsidRPr="00037EBE">
        <w:rPr>
          <w:rFonts w:asciiTheme="minorHAnsi" w:eastAsia="Arial" w:hAnsiTheme="minorHAnsi" w:cstheme="minorHAnsi"/>
          <w:sz w:val="22"/>
          <w:szCs w:val="22"/>
        </w:rPr>
        <w:t xml:space="preserve"> and Form Validation Controls and created numerous Custom controls.</w:t>
      </w:r>
    </w:p>
    <w:p w:rsidR="00D62484" w:rsidRPr="00037EBE" w:rsidRDefault="00D62484" w:rsidP="00037EBE">
      <w:pPr>
        <w:pStyle w:val="NoSpacing"/>
        <w:numPr>
          <w:ilvl w:val="0"/>
          <w:numId w:val="28"/>
        </w:numPr>
        <w:rPr>
          <w:rFonts w:asciiTheme="minorHAnsi" w:eastAsia="Arial" w:hAnsiTheme="minorHAnsi" w:cstheme="minorHAnsi"/>
          <w:b/>
          <w:sz w:val="22"/>
          <w:szCs w:val="22"/>
        </w:rPr>
      </w:pPr>
      <w:r w:rsidRPr="00037EBE">
        <w:rPr>
          <w:rFonts w:asciiTheme="minorHAnsi" w:eastAsia="Arial" w:hAnsiTheme="minorHAnsi" w:cstheme="minorHAnsi"/>
          <w:sz w:val="22"/>
          <w:szCs w:val="22"/>
        </w:rPr>
        <w:t xml:space="preserve">Extensively &amp;efficiently used Data Reader and Datasets in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ADO.Net</w:t>
      </w:r>
      <w:r w:rsidRPr="00037EBE">
        <w:rPr>
          <w:rFonts w:asciiTheme="minorHAnsi" w:eastAsia="Arial" w:hAnsiTheme="minorHAnsi" w:cstheme="minorHAnsi"/>
          <w:sz w:val="22"/>
          <w:szCs w:val="22"/>
        </w:rPr>
        <w:t xml:space="preserve"> to retrieve, display, edit and update data in the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database</w:t>
      </w:r>
      <w:r w:rsidRPr="00037EBE">
        <w:rPr>
          <w:rFonts w:asciiTheme="minorHAnsi" w:eastAsia="Arial" w:hAnsiTheme="minorHAnsi" w:cstheme="minorHAnsi"/>
          <w:sz w:val="22"/>
          <w:szCs w:val="22"/>
        </w:rPr>
        <w:t xml:space="preserve">. And also working knowledge in implementing client-side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JavaScript, JQuery, proficient in HTML, CSS.</w:t>
      </w:r>
    </w:p>
    <w:p w:rsidR="00D62484" w:rsidRPr="00037EBE" w:rsidRDefault="00D62484" w:rsidP="00037EBE">
      <w:pPr>
        <w:pStyle w:val="NoSpacing"/>
        <w:numPr>
          <w:ilvl w:val="0"/>
          <w:numId w:val="28"/>
        </w:numPr>
        <w:rPr>
          <w:rFonts w:asciiTheme="minorHAnsi" w:eastAsia="Arial" w:hAnsiTheme="minorHAnsi" w:cstheme="minorHAnsi"/>
          <w:sz w:val="22"/>
          <w:szCs w:val="22"/>
        </w:rPr>
      </w:pPr>
      <w:r w:rsidRPr="00037EBE">
        <w:rPr>
          <w:rFonts w:asciiTheme="minorHAnsi" w:eastAsia="Arial" w:hAnsiTheme="minorHAnsi" w:cstheme="minorHAnsi"/>
          <w:sz w:val="22"/>
          <w:szCs w:val="22"/>
        </w:rPr>
        <w:t xml:space="preserve">Good Working Knowledge of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database design and development</w:t>
      </w:r>
      <w:r w:rsidRPr="00037EBE">
        <w:rPr>
          <w:rFonts w:asciiTheme="minorHAnsi" w:eastAsia="Arial" w:hAnsiTheme="minorHAnsi" w:cstheme="minorHAnsi"/>
          <w:sz w:val="22"/>
          <w:szCs w:val="22"/>
        </w:rPr>
        <w:t>, which includes: creating tables, indexes and triggers, views, cursors, performance tuning using SQL.</w:t>
      </w:r>
    </w:p>
    <w:p w:rsidR="00D62484" w:rsidRPr="00037EBE" w:rsidRDefault="00D62484" w:rsidP="00037EBE">
      <w:pPr>
        <w:pStyle w:val="NoSpacing"/>
        <w:numPr>
          <w:ilvl w:val="0"/>
          <w:numId w:val="28"/>
        </w:numPr>
        <w:rPr>
          <w:rFonts w:asciiTheme="minorHAnsi" w:eastAsia="Arial" w:hAnsiTheme="minorHAnsi" w:cstheme="minorHAnsi"/>
          <w:sz w:val="22"/>
          <w:szCs w:val="22"/>
        </w:rPr>
      </w:pPr>
      <w:r w:rsidRPr="00037EBE">
        <w:rPr>
          <w:rFonts w:asciiTheme="minorHAnsi" w:eastAsia="Arial" w:hAnsiTheme="minorHAnsi" w:cstheme="minorHAnsi"/>
          <w:sz w:val="22"/>
          <w:szCs w:val="22"/>
        </w:rPr>
        <w:t xml:space="preserve">Excellent analytical skills with proficiency in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debugging and Problem solving</w:t>
      </w:r>
      <w:r w:rsidRPr="00037EBE">
        <w:rPr>
          <w:rFonts w:asciiTheme="minorHAnsi" w:eastAsia="Arial" w:hAnsiTheme="minorHAnsi" w:cstheme="minorHAnsi"/>
          <w:sz w:val="22"/>
          <w:szCs w:val="22"/>
        </w:rPr>
        <w:t xml:space="preserve">. Involved in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Production support and maintenance</w:t>
      </w:r>
      <w:r w:rsidRPr="00037EBE">
        <w:rPr>
          <w:rFonts w:asciiTheme="minorHAnsi" w:eastAsia="Arial" w:hAnsiTheme="minorHAnsi" w:cstheme="minorHAnsi"/>
          <w:sz w:val="22"/>
          <w:szCs w:val="22"/>
        </w:rPr>
        <w:t xml:space="preserve"> activities.</w:t>
      </w:r>
    </w:p>
    <w:p w:rsidR="00D62484" w:rsidRPr="00037EBE" w:rsidRDefault="00D62484" w:rsidP="00037EBE">
      <w:pPr>
        <w:pStyle w:val="NoSpacing"/>
        <w:numPr>
          <w:ilvl w:val="0"/>
          <w:numId w:val="28"/>
        </w:numPr>
        <w:rPr>
          <w:rFonts w:asciiTheme="minorHAnsi" w:eastAsia="Arial" w:hAnsiTheme="minorHAnsi" w:cstheme="minorHAnsi"/>
          <w:sz w:val="22"/>
          <w:szCs w:val="22"/>
        </w:rPr>
      </w:pPr>
      <w:r w:rsidRPr="00037EBE">
        <w:rPr>
          <w:rFonts w:asciiTheme="minorHAnsi" w:hAnsiTheme="minorHAnsi" w:cstheme="minorHAnsi"/>
          <w:sz w:val="22"/>
          <w:szCs w:val="22"/>
        </w:rPr>
        <w:t xml:space="preserve">Working experience of </w:t>
      </w:r>
      <w:r w:rsidRPr="00037EBE">
        <w:rPr>
          <w:rFonts w:asciiTheme="minorHAnsi" w:hAnsiTheme="minorHAnsi" w:cstheme="minorHAnsi"/>
          <w:b/>
          <w:sz w:val="22"/>
          <w:szCs w:val="22"/>
        </w:rPr>
        <w:t xml:space="preserve">Service Oriented Architectures (SOA) </w:t>
      </w:r>
      <w:r w:rsidRPr="00037EBE">
        <w:rPr>
          <w:rFonts w:asciiTheme="minorHAnsi" w:hAnsiTheme="minorHAnsi" w:cstheme="minorHAnsi"/>
          <w:sz w:val="22"/>
          <w:szCs w:val="22"/>
        </w:rPr>
        <w:t>to integration and consolidation activities within complex enterprise systems.</w:t>
      </w:r>
    </w:p>
    <w:p w:rsidR="00D62484" w:rsidRPr="00037EBE" w:rsidRDefault="00D62484" w:rsidP="00037EBE">
      <w:pPr>
        <w:pStyle w:val="NoSpacing"/>
        <w:numPr>
          <w:ilvl w:val="0"/>
          <w:numId w:val="28"/>
        </w:numPr>
        <w:rPr>
          <w:rFonts w:asciiTheme="minorHAnsi" w:eastAsia="Arial" w:hAnsiTheme="minorHAnsi" w:cstheme="minorHAnsi"/>
          <w:sz w:val="22"/>
          <w:szCs w:val="22"/>
        </w:rPr>
      </w:pPr>
      <w:r w:rsidRPr="00037EBE">
        <w:rPr>
          <w:rFonts w:asciiTheme="minorHAnsi" w:hAnsiTheme="minorHAnsi" w:cstheme="minorHAnsi"/>
          <w:sz w:val="22"/>
          <w:szCs w:val="22"/>
        </w:rPr>
        <w:t xml:space="preserve">Experience in </w:t>
      </w:r>
      <w:r w:rsidRPr="00037EBE">
        <w:rPr>
          <w:rFonts w:asciiTheme="minorHAnsi" w:hAnsiTheme="minorHAnsi" w:cstheme="minorHAnsi"/>
          <w:b/>
          <w:sz w:val="22"/>
          <w:szCs w:val="22"/>
        </w:rPr>
        <w:t>Functional testing, Unit Testing, GUI Testing, Back-end Testing</w:t>
      </w:r>
      <w:r w:rsidRPr="00037EBE">
        <w:rPr>
          <w:rFonts w:asciiTheme="minorHAnsi" w:hAnsiTheme="minorHAnsi" w:cstheme="minorHAnsi"/>
          <w:sz w:val="22"/>
          <w:szCs w:val="22"/>
        </w:rPr>
        <w:t xml:space="preserve"> using </w:t>
      </w:r>
      <w:r w:rsidRPr="00037EBE">
        <w:rPr>
          <w:rFonts w:asciiTheme="minorHAnsi" w:hAnsiTheme="minorHAnsi" w:cstheme="minorHAnsi"/>
          <w:b/>
          <w:sz w:val="22"/>
          <w:szCs w:val="22"/>
        </w:rPr>
        <w:t>SQL</w:t>
      </w:r>
      <w:r w:rsidRPr="00037EBE">
        <w:rPr>
          <w:rFonts w:asciiTheme="minorHAnsi" w:hAnsiTheme="minorHAnsi" w:cstheme="minorHAnsi"/>
          <w:sz w:val="22"/>
          <w:szCs w:val="22"/>
        </w:rPr>
        <w:t xml:space="preserve"> and </w:t>
      </w:r>
      <w:r w:rsidRPr="00037EBE">
        <w:rPr>
          <w:rFonts w:asciiTheme="minorHAnsi" w:hAnsiTheme="minorHAnsi" w:cstheme="minorHAnsi"/>
          <w:b/>
          <w:sz w:val="22"/>
          <w:szCs w:val="22"/>
        </w:rPr>
        <w:t>Web Service testing</w:t>
      </w:r>
      <w:r w:rsidRPr="00037EBE">
        <w:rPr>
          <w:rFonts w:asciiTheme="minorHAnsi" w:hAnsiTheme="minorHAnsi" w:cstheme="minorHAnsi"/>
          <w:sz w:val="22"/>
          <w:szCs w:val="22"/>
        </w:rPr>
        <w:t>.</w:t>
      </w:r>
    </w:p>
    <w:p w:rsidR="00D62484" w:rsidRPr="00037EBE" w:rsidRDefault="00D62484" w:rsidP="00037EBE">
      <w:pPr>
        <w:pStyle w:val="NoSpacing"/>
        <w:numPr>
          <w:ilvl w:val="0"/>
          <w:numId w:val="28"/>
        </w:numPr>
        <w:rPr>
          <w:rFonts w:asciiTheme="minorHAnsi" w:eastAsia="Arial" w:hAnsiTheme="minorHAnsi" w:cstheme="minorHAnsi"/>
          <w:sz w:val="22"/>
          <w:szCs w:val="22"/>
        </w:rPr>
      </w:pPr>
      <w:r w:rsidRPr="00037EBE">
        <w:rPr>
          <w:rFonts w:asciiTheme="minorHAnsi" w:eastAsia="Arial" w:hAnsiTheme="minorHAnsi" w:cstheme="minorHAnsi"/>
          <w:sz w:val="22"/>
          <w:szCs w:val="22"/>
        </w:rPr>
        <w:t xml:space="preserve">Used versioning tools Microsoft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>Team Foundation Server (TFS), Visual SourceSafe (VSS)</w:t>
      </w:r>
      <w:r w:rsidRPr="00037EBE">
        <w:rPr>
          <w:rFonts w:asciiTheme="minorHAnsi" w:eastAsia="Arial" w:hAnsiTheme="minorHAnsi" w:cstheme="minorHAnsi"/>
          <w:sz w:val="22"/>
          <w:szCs w:val="22"/>
        </w:rPr>
        <w:t xml:space="preserve"> for version controlling of the Application.</w:t>
      </w:r>
    </w:p>
    <w:p w:rsidR="00D62484" w:rsidRPr="00037EBE" w:rsidRDefault="00D62484" w:rsidP="00037EBE">
      <w:pPr>
        <w:pStyle w:val="NoSpacing"/>
        <w:numPr>
          <w:ilvl w:val="0"/>
          <w:numId w:val="28"/>
        </w:numPr>
        <w:rPr>
          <w:rFonts w:asciiTheme="minorHAnsi" w:eastAsia="Arial" w:hAnsiTheme="minorHAnsi" w:cstheme="minorHAnsi"/>
          <w:sz w:val="22"/>
          <w:szCs w:val="22"/>
        </w:rPr>
      </w:pPr>
      <w:r w:rsidRPr="00037EBE">
        <w:rPr>
          <w:rFonts w:asciiTheme="minorHAnsi" w:eastAsia="Arial" w:hAnsiTheme="minorHAnsi" w:cstheme="minorHAnsi"/>
          <w:sz w:val="22"/>
          <w:szCs w:val="22"/>
        </w:rPr>
        <w:t xml:space="preserve">Excellent knowledge on </w:t>
      </w:r>
      <w:proofErr w:type="gramStart"/>
      <w:r w:rsidRPr="00037EBE">
        <w:rPr>
          <w:rFonts w:asciiTheme="minorHAnsi" w:eastAsia="Arial" w:hAnsiTheme="minorHAnsi" w:cstheme="minorHAnsi"/>
          <w:b/>
          <w:sz w:val="22"/>
          <w:szCs w:val="22"/>
        </w:rPr>
        <w:t>Agile</w:t>
      </w:r>
      <w:proofErr w:type="gramEnd"/>
      <w:r w:rsidRPr="00037EBE">
        <w:rPr>
          <w:rFonts w:asciiTheme="minorHAnsi" w:eastAsia="Arial" w:hAnsiTheme="minorHAnsi" w:cstheme="minorHAnsi"/>
          <w:b/>
          <w:sz w:val="22"/>
          <w:szCs w:val="22"/>
        </w:rPr>
        <w:t xml:space="preserve"> methodologies </w:t>
      </w:r>
      <w:r w:rsidRPr="00037EBE">
        <w:rPr>
          <w:rFonts w:asciiTheme="minorHAnsi" w:eastAsia="Arial" w:hAnsiTheme="minorHAnsi" w:cstheme="minorHAnsi"/>
          <w:sz w:val="22"/>
          <w:szCs w:val="22"/>
        </w:rPr>
        <w:t xml:space="preserve">and pursuing </w:t>
      </w:r>
      <w:r w:rsidRPr="00037EBE">
        <w:rPr>
          <w:rFonts w:asciiTheme="minorHAnsi" w:eastAsia="Arial" w:hAnsiTheme="minorHAnsi" w:cstheme="minorHAnsi"/>
          <w:b/>
          <w:sz w:val="22"/>
          <w:szCs w:val="22"/>
        </w:rPr>
        <w:t xml:space="preserve">AWS </w:t>
      </w:r>
      <w:r w:rsidRPr="00037EBE">
        <w:rPr>
          <w:rFonts w:asciiTheme="minorHAnsi" w:eastAsia="Arial" w:hAnsiTheme="minorHAnsi" w:cstheme="minorHAnsi"/>
          <w:sz w:val="22"/>
          <w:szCs w:val="22"/>
        </w:rPr>
        <w:t>certifications.</w:t>
      </w:r>
    </w:p>
    <w:p w:rsidR="00D62484" w:rsidRPr="00037EBE" w:rsidRDefault="00D62484" w:rsidP="00037EBE">
      <w:pPr>
        <w:pStyle w:val="NoSpacing"/>
        <w:numPr>
          <w:ilvl w:val="0"/>
          <w:numId w:val="28"/>
        </w:numPr>
        <w:rPr>
          <w:rFonts w:asciiTheme="minorHAnsi" w:eastAsia="Arial" w:hAnsiTheme="minorHAnsi" w:cstheme="minorHAnsi"/>
          <w:sz w:val="22"/>
          <w:szCs w:val="22"/>
        </w:rPr>
      </w:pPr>
      <w:r w:rsidRPr="00037EB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perience in development of Hybrid Mobile Web-based application using </w:t>
      </w:r>
      <w:r w:rsidRPr="00037EBE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SP.Net</w:t>
      </w:r>
      <w:r w:rsidRPr="00037EBE">
        <w:rPr>
          <w:rFonts w:asciiTheme="minorHAnsi" w:hAnsiTheme="minorHAnsi" w:cstheme="minorHAnsi"/>
          <w:sz w:val="22"/>
          <w:szCs w:val="22"/>
          <w:shd w:val="clear" w:color="auto" w:fill="FFFFFF"/>
        </w:rPr>
        <w:t>. Good experience on E-commerce applications.</w:t>
      </w:r>
    </w:p>
    <w:p w:rsidR="00D62484" w:rsidRPr="00037EBE" w:rsidRDefault="00D62484" w:rsidP="00037EBE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037EBE">
        <w:rPr>
          <w:rFonts w:asciiTheme="minorHAnsi" w:hAnsiTheme="minorHAnsi" w:cstheme="minorHAnsi"/>
          <w:sz w:val="22"/>
          <w:szCs w:val="22"/>
          <w:shd w:val="clear" w:color="auto" w:fill="FFFFFF"/>
        </w:rPr>
        <w:t>Excellent communication and written skills with exemplary analytical and problem solving skills.</w:t>
      </w:r>
    </w:p>
    <w:p w:rsidR="00D62484" w:rsidRPr="00037EBE" w:rsidRDefault="00D62484" w:rsidP="00D62484">
      <w:pPr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62484" w:rsidRPr="00037EBE" w:rsidRDefault="00D62484" w:rsidP="00D62484">
      <w:pPr>
        <w:widowControl/>
        <w:suppressAutoHyphens/>
        <w:overflowPunct/>
        <w:adjustRightInd/>
        <w:ind w:left="0" w:right="0" w:firstLine="0"/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</w:p>
    <w:p w:rsidR="00D62484" w:rsidRPr="00037EBE" w:rsidRDefault="00D62484" w:rsidP="00D62484">
      <w:pPr>
        <w:pStyle w:val="NoSpacing1"/>
        <w:shd w:val="clear" w:color="auto" w:fill="D9D9D9"/>
        <w:rPr>
          <w:rFonts w:asciiTheme="minorHAnsi" w:hAnsiTheme="minorHAnsi" w:cstheme="minorHAnsi"/>
          <w:b/>
        </w:rPr>
      </w:pPr>
      <w:bookmarkStart w:id="3" w:name="OLE_LINK10"/>
      <w:bookmarkStart w:id="4" w:name="OLE_LINK11"/>
      <w:r w:rsidRPr="00037EBE">
        <w:rPr>
          <w:rFonts w:asciiTheme="minorHAnsi" w:hAnsiTheme="minorHAnsi" w:cstheme="minorHAnsi"/>
          <w:b/>
        </w:rPr>
        <w:t>Technical Skills</w:t>
      </w:r>
    </w:p>
    <w:bookmarkEnd w:id="3"/>
    <w:bookmarkEnd w:id="4"/>
    <w:p w:rsidR="00D62484" w:rsidRPr="00037EBE" w:rsidRDefault="00D62484" w:rsidP="00D62484">
      <w:pPr>
        <w:tabs>
          <w:tab w:val="left" w:pos="3600"/>
        </w:tabs>
        <w:autoSpaceDE w:val="0"/>
        <w:autoSpaceDN w:val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pPr w:leftFromText="180" w:rightFromText="180" w:vertAnchor="text" w:horzAnchor="margin" w:tblpY="211"/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7626"/>
      </w:tblGrid>
      <w:tr w:rsidR="00037EBE" w:rsidRPr="00037EBE" w:rsidTr="00C52C8A">
        <w:trPr>
          <w:trHeight w:val="418"/>
        </w:trPr>
        <w:tc>
          <w:tcPr>
            <w:tcW w:w="2479" w:type="dxa"/>
            <w:shd w:val="clear" w:color="auto" w:fill="auto"/>
          </w:tcPr>
          <w:p w:rsidR="00D62484" w:rsidRPr="00037EBE" w:rsidRDefault="00D62484" w:rsidP="00C52C8A">
            <w:pPr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anguages          </w:t>
            </w:r>
          </w:p>
        </w:tc>
        <w:tc>
          <w:tcPr>
            <w:tcW w:w="7626" w:type="dxa"/>
            <w:shd w:val="clear" w:color="auto" w:fill="auto"/>
          </w:tcPr>
          <w:p w:rsidR="00D62484" w:rsidRPr="00037EBE" w:rsidRDefault="00D62484" w:rsidP="00C52C8A">
            <w:pPr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/C++, C#, </w:t>
            </w:r>
            <w:r w:rsidRPr="00037EB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ASP.Net, VB.Net</w:t>
            </w: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JAVA, SQL, PL/SQL.</w:t>
            </w:r>
          </w:p>
        </w:tc>
      </w:tr>
      <w:tr w:rsidR="00037EBE" w:rsidRPr="00037EBE" w:rsidTr="00C52C8A">
        <w:trPr>
          <w:trHeight w:val="461"/>
        </w:trPr>
        <w:tc>
          <w:tcPr>
            <w:tcW w:w="2479" w:type="dxa"/>
            <w:shd w:val="clear" w:color="auto" w:fill="auto"/>
          </w:tcPr>
          <w:p w:rsidR="00D62484" w:rsidRPr="00037EBE" w:rsidRDefault="00D62484" w:rsidP="00C52C8A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Net Technologies</w:t>
            </w:r>
          </w:p>
        </w:tc>
        <w:tc>
          <w:tcPr>
            <w:tcW w:w="7626" w:type="dxa"/>
            <w:shd w:val="clear" w:color="auto" w:fill="auto"/>
          </w:tcPr>
          <w:p w:rsidR="00D62484" w:rsidRPr="00037EBE" w:rsidRDefault="00D62484" w:rsidP="00C52C8A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#, ASP.NET, ADO.NET, MVC Frame 2.0/3.0/4.0/5.0, WCF, WPF, LINQ, Web Services, Web Forms, Win Forms, Entity Framework, Microsoft Silverlight 4.0/3.0.</w:t>
            </w:r>
          </w:p>
        </w:tc>
      </w:tr>
      <w:tr w:rsidR="00037EBE" w:rsidRPr="00037EBE" w:rsidTr="00C52C8A">
        <w:trPr>
          <w:trHeight w:val="858"/>
        </w:trPr>
        <w:tc>
          <w:tcPr>
            <w:tcW w:w="2479" w:type="dxa"/>
            <w:shd w:val="clear" w:color="auto" w:fill="auto"/>
          </w:tcPr>
          <w:p w:rsidR="00D62484" w:rsidRPr="00037EBE" w:rsidRDefault="00D62484" w:rsidP="00C52C8A">
            <w:pPr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Web Technologies    </w:t>
            </w:r>
          </w:p>
        </w:tc>
        <w:tc>
          <w:tcPr>
            <w:tcW w:w="7626" w:type="dxa"/>
            <w:shd w:val="clear" w:color="auto" w:fill="auto"/>
          </w:tcPr>
          <w:p w:rsidR="00D62484" w:rsidRPr="00037EBE" w:rsidRDefault="00D62484" w:rsidP="00C52C8A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SP.NET, XML, </w:t>
            </w:r>
            <w:r w:rsidRPr="00037EBE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HTML 4/5</w:t>
            </w: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XHTML, DHTML, JSON, jQuery, CSS, AJAX, AngularJS, Angular4, Bootstrap, Tortoise SVN.</w:t>
            </w:r>
          </w:p>
        </w:tc>
      </w:tr>
      <w:tr w:rsidR="00037EBE" w:rsidRPr="00037EBE" w:rsidTr="00C52C8A">
        <w:trPr>
          <w:trHeight w:val="533"/>
        </w:trPr>
        <w:tc>
          <w:tcPr>
            <w:tcW w:w="2479" w:type="dxa"/>
            <w:shd w:val="clear" w:color="auto" w:fill="auto"/>
          </w:tcPr>
          <w:p w:rsidR="00D62484" w:rsidRPr="00037EBE" w:rsidRDefault="00D62484" w:rsidP="00C52C8A">
            <w:pPr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ripting Languages</w:t>
            </w:r>
          </w:p>
        </w:tc>
        <w:tc>
          <w:tcPr>
            <w:tcW w:w="7626" w:type="dxa"/>
            <w:shd w:val="clear" w:color="auto" w:fill="auto"/>
          </w:tcPr>
          <w:p w:rsidR="00D62484" w:rsidRPr="00037EBE" w:rsidRDefault="00D62484" w:rsidP="00C52C8A">
            <w:pPr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va Script, VB Script, JQuery</w:t>
            </w:r>
          </w:p>
        </w:tc>
      </w:tr>
      <w:tr w:rsidR="00037EBE" w:rsidRPr="00037EBE" w:rsidTr="00C52C8A">
        <w:trPr>
          <w:trHeight w:val="533"/>
        </w:trPr>
        <w:tc>
          <w:tcPr>
            <w:tcW w:w="2479" w:type="dxa"/>
            <w:shd w:val="clear" w:color="auto" w:fill="auto"/>
          </w:tcPr>
          <w:p w:rsidR="00D62484" w:rsidRPr="00037EBE" w:rsidRDefault="00D62484" w:rsidP="00C52C8A">
            <w:pPr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base</w:t>
            </w:r>
          </w:p>
        </w:tc>
        <w:tc>
          <w:tcPr>
            <w:tcW w:w="7626" w:type="dxa"/>
            <w:shd w:val="clear" w:color="auto" w:fill="auto"/>
          </w:tcPr>
          <w:p w:rsidR="00D62484" w:rsidRPr="00037EBE" w:rsidRDefault="00D62484" w:rsidP="00C52C8A">
            <w:pPr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QL Server, MS Access, Oracle 9i/10g/11g, DB2</w:t>
            </w:r>
          </w:p>
        </w:tc>
      </w:tr>
      <w:tr w:rsidR="00037EBE" w:rsidRPr="00037EBE" w:rsidTr="00C52C8A">
        <w:trPr>
          <w:trHeight w:val="461"/>
        </w:trPr>
        <w:tc>
          <w:tcPr>
            <w:tcW w:w="2479" w:type="dxa"/>
            <w:shd w:val="clear" w:color="auto" w:fill="auto"/>
          </w:tcPr>
          <w:p w:rsidR="00D62484" w:rsidRPr="00037EBE" w:rsidRDefault="00D62484" w:rsidP="00C52C8A">
            <w:pPr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eb Servers               </w:t>
            </w:r>
          </w:p>
        </w:tc>
        <w:tc>
          <w:tcPr>
            <w:tcW w:w="7626" w:type="dxa"/>
            <w:shd w:val="clear" w:color="auto" w:fill="auto"/>
          </w:tcPr>
          <w:p w:rsidR="00D62484" w:rsidRPr="00037EBE" w:rsidRDefault="00D62484" w:rsidP="00C52C8A">
            <w:pPr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IS 5.0/6.0/7.0</w:t>
            </w:r>
          </w:p>
        </w:tc>
      </w:tr>
      <w:tr w:rsidR="00037EBE" w:rsidRPr="00037EBE" w:rsidTr="00C52C8A">
        <w:trPr>
          <w:trHeight w:val="415"/>
        </w:trPr>
        <w:tc>
          <w:tcPr>
            <w:tcW w:w="2479" w:type="dxa"/>
            <w:shd w:val="clear" w:color="auto" w:fill="auto"/>
          </w:tcPr>
          <w:p w:rsidR="00D62484" w:rsidRPr="00037EBE" w:rsidRDefault="00D62484" w:rsidP="00C52C8A">
            <w:pPr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porting Tools</w:t>
            </w:r>
          </w:p>
        </w:tc>
        <w:tc>
          <w:tcPr>
            <w:tcW w:w="7626" w:type="dxa"/>
            <w:shd w:val="clear" w:color="auto" w:fill="auto"/>
          </w:tcPr>
          <w:p w:rsidR="00D62484" w:rsidRPr="00037EBE" w:rsidRDefault="00D62484" w:rsidP="00C52C8A">
            <w:pPr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SRS, Crystal Reports</w:t>
            </w:r>
          </w:p>
        </w:tc>
      </w:tr>
      <w:tr w:rsidR="00037EBE" w:rsidRPr="00037EBE" w:rsidTr="00C52C8A">
        <w:trPr>
          <w:trHeight w:val="346"/>
        </w:trPr>
        <w:tc>
          <w:tcPr>
            <w:tcW w:w="2479" w:type="dxa"/>
            <w:shd w:val="clear" w:color="auto" w:fill="auto"/>
          </w:tcPr>
          <w:p w:rsidR="00D62484" w:rsidRPr="00037EBE" w:rsidRDefault="00D62484" w:rsidP="00C52C8A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ther Technologies</w:t>
            </w:r>
          </w:p>
        </w:tc>
        <w:tc>
          <w:tcPr>
            <w:tcW w:w="7626" w:type="dxa"/>
            <w:shd w:val="clear" w:color="auto" w:fill="auto"/>
          </w:tcPr>
          <w:p w:rsidR="00D62484" w:rsidRPr="00037EBE" w:rsidRDefault="00D62484" w:rsidP="00C52C8A">
            <w:pPr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IN"/>
              </w:rPr>
            </w:pPr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SIS (SQL Server Integration Services), VM Ware, PHP, </w:t>
            </w:r>
            <w:proofErr w:type="spellStart"/>
            <w:r w:rsidRPr="00037EB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hyton</w:t>
            </w:r>
            <w:proofErr w:type="spellEnd"/>
          </w:p>
        </w:tc>
      </w:tr>
    </w:tbl>
    <w:p w:rsidR="00D62484" w:rsidRPr="00037EBE" w:rsidRDefault="00D62484" w:rsidP="00D62484">
      <w:pPr>
        <w:ind w:left="0" w:firstLine="0"/>
        <w:rPr>
          <w:rFonts w:asciiTheme="minorHAnsi" w:eastAsia="Arial Unicode MS" w:hAnsiTheme="minorHAnsi" w:cstheme="minorHAnsi"/>
          <w:b/>
          <w:bCs/>
          <w:color w:val="auto"/>
          <w:kern w:val="0"/>
          <w:sz w:val="22"/>
          <w:szCs w:val="22"/>
        </w:rPr>
      </w:pPr>
    </w:p>
    <w:p w:rsidR="00D62484" w:rsidRPr="00037EBE" w:rsidRDefault="00D62484" w:rsidP="00D62484">
      <w:pPr>
        <w:ind w:left="0" w:firstLine="0"/>
        <w:rPr>
          <w:rFonts w:asciiTheme="minorHAnsi" w:eastAsia="Arial Unicode MS" w:hAnsiTheme="minorHAnsi" w:cstheme="minorHAnsi"/>
          <w:b/>
          <w:bCs/>
          <w:color w:val="auto"/>
          <w:kern w:val="0"/>
          <w:sz w:val="22"/>
          <w:szCs w:val="22"/>
        </w:rPr>
      </w:pPr>
    </w:p>
    <w:p w:rsidR="00D62484" w:rsidRPr="00037EBE" w:rsidRDefault="00D62484" w:rsidP="00D62484">
      <w:pPr>
        <w:ind w:left="0" w:firstLine="0"/>
        <w:rPr>
          <w:rFonts w:asciiTheme="minorHAnsi" w:eastAsia="Arial Unicode MS" w:hAnsiTheme="minorHAnsi" w:cstheme="minorHAnsi"/>
          <w:b/>
          <w:bCs/>
          <w:color w:val="auto"/>
          <w:kern w:val="0"/>
          <w:sz w:val="22"/>
          <w:szCs w:val="22"/>
        </w:rPr>
      </w:pPr>
      <w:r w:rsidRPr="00037EBE">
        <w:rPr>
          <w:rFonts w:asciiTheme="minorHAnsi" w:eastAsia="Arial Unicode MS" w:hAnsiTheme="minorHAnsi" w:cstheme="minorHAnsi"/>
          <w:b/>
          <w:bCs/>
          <w:color w:val="auto"/>
          <w:kern w:val="0"/>
          <w:sz w:val="22"/>
          <w:szCs w:val="22"/>
        </w:rPr>
        <w:t xml:space="preserve">EDUCATION </w:t>
      </w:r>
    </w:p>
    <w:p w:rsidR="00D62484" w:rsidRPr="00037EBE" w:rsidRDefault="00D62484" w:rsidP="00D62484">
      <w:pPr>
        <w:ind w:left="0" w:firstLine="0"/>
        <w:rPr>
          <w:rFonts w:asciiTheme="minorHAnsi" w:eastAsia="Arial Unicode MS" w:hAnsiTheme="minorHAnsi" w:cstheme="minorHAnsi"/>
          <w:b/>
          <w:bCs/>
          <w:color w:val="auto"/>
          <w:kern w:val="0"/>
          <w:sz w:val="22"/>
          <w:szCs w:val="22"/>
        </w:rPr>
      </w:pPr>
    </w:p>
    <w:p w:rsidR="00D62484" w:rsidRPr="00037EBE" w:rsidRDefault="00D62484" w:rsidP="00D62484">
      <w:pPr>
        <w:ind w:left="0" w:firstLine="0"/>
        <w:rPr>
          <w:rFonts w:asciiTheme="minorHAnsi" w:eastAsia="Arial Unicode MS" w:hAnsiTheme="minorHAnsi" w:cstheme="minorHAnsi"/>
          <w:bCs/>
          <w:color w:val="auto"/>
          <w:kern w:val="0"/>
          <w:sz w:val="22"/>
          <w:szCs w:val="22"/>
        </w:rPr>
      </w:pPr>
      <w:r w:rsidRPr="00037EBE">
        <w:rPr>
          <w:rFonts w:asciiTheme="minorHAnsi" w:eastAsia="Arial Unicode MS" w:hAnsiTheme="minorHAnsi" w:cstheme="minorHAnsi"/>
          <w:bCs/>
          <w:color w:val="auto"/>
          <w:kern w:val="0"/>
          <w:sz w:val="22"/>
          <w:szCs w:val="22"/>
        </w:rPr>
        <w:t>Bachelor of technology –Jawaharlal Nehru technological university Kakinada</w:t>
      </w:r>
    </w:p>
    <w:p w:rsidR="00D62484" w:rsidRPr="00037EBE" w:rsidRDefault="00D62484" w:rsidP="00D62484">
      <w:pPr>
        <w:ind w:left="0" w:firstLine="0"/>
        <w:rPr>
          <w:rFonts w:asciiTheme="minorHAnsi" w:eastAsia="Arial Unicode MS" w:hAnsiTheme="minorHAnsi" w:cstheme="minorHAnsi"/>
          <w:b/>
          <w:bCs/>
          <w:color w:val="auto"/>
          <w:kern w:val="0"/>
          <w:sz w:val="22"/>
          <w:szCs w:val="22"/>
        </w:rPr>
      </w:pPr>
    </w:p>
    <w:p w:rsidR="00D62484" w:rsidRPr="00037EBE" w:rsidRDefault="00D62484" w:rsidP="00D62484">
      <w:pPr>
        <w:ind w:left="0" w:firstLine="0"/>
        <w:rPr>
          <w:rFonts w:asciiTheme="minorHAnsi" w:eastAsia="Arial Unicode MS" w:hAnsiTheme="minorHAnsi" w:cstheme="minorHAnsi"/>
          <w:b/>
          <w:bCs/>
          <w:color w:val="auto"/>
          <w:kern w:val="0"/>
          <w:sz w:val="22"/>
          <w:szCs w:val="22"/>
        </w:rPr>
      </w:pPr>
    </w:p>
    <w:p w:rsidR="00D62484" w:rsidRPr="00037EBE" w:rsidRDefault="00D62484" w:rsidP="00D62484">
      <w:pPr>
        <w:pStyle w:val="NoSpacing1"/>
        <w:shd w:val="clear" w:color="auto" w:fill="D9D9D9"/>
        <w:rPr>
          <w:rFonts w:asciiTheme="minorHAnsi" w:hAnsiTheme="minorHAnsi" w:cstheme="minorHAnsi"/>
          <w:b/>
        </w:rPr>
      </w:pPr>
      <w:bookmarkStart w:id="5" w:name="OLE_LINK12"/>
      <w:bookmarkStart w:id="6" w:name="OLE_LINK13"/>
      <w:bookmarkStart w:id="7" w:name="OLE_LINK16"/>
      <w:bookmarkStart w:id="8" w:name="OLE_LINK19"/>
      <w:bookmarkStart w:id="9" w:name="OLE_LINK8"/>
      <w:r w:rsidRPr="00037EBE">
        <w:rPr>
          <w:rFonts w:asciiTheme="minorHAnsi" w:hAnsiTheme="minorHAnsi" w:cstheme="minorHAnsi"/>
          <w:b/>
        </w:rPr>
        <w:t>Professional Experience</w:t>
      </w:r>
    </w:p>
    <w:bookmarkEnd w:id="5"/>
    <w:bookmarkEnd w:id="6"/>
    <w:bookmarkEnd w:id="7"/>
    <w:bookmarkEnd w:id="8"/>
    <w:bookmarkEnd w:id="9"/>
    <w:p w:rsidR="00D62484" w:rsidRPr="00037EBE" w:rsidRDefault="00D62484" w:rsidP="00D62484">
      <w:pPr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:rsidR="00D62484" w:rsidRPr="00037EBE" w:rsidRDefault="00D62484" w:rsidP="00037EBE">
      <w:pPr>
        <w:shd w:val="clear" w:color="auto" w:fill="FFFFFF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lient: </w:t>
      </w:r>
      <w:r w:rsidR="00C43F76" w:rsidRPr="00C43F7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errill Lynch, Minneapolis, MN                                      </w:t>
      </w:r>
      <w:r w:rsidR="00F71B67" w:rsidRPr="00037EBE">
        <w:rPr>
          <w:rFonts w:asciiTheme="minorHAnsi" w:eastAsia="Arial" w:hAnsiTheme="minorHAnsi" w:cstheme="minorHAnsi"/>
          <w:b/>
          <w:color w:val="auto"/>
          <w:sz w:val="22"/>
          <w:szCs w:val="22"/>
        </w:rPr>
        <w:tab/>
      </w:r>
      <w:r w:rsidR="00F71B67" w:rsidRPr="00037EBE">
        <w:rPr>
          <w:rFonts w:asciiTheme="minorHAnsi" w:eastAsia="Arial" w:hAnsiTheme="minorHAnsi" w:cstheme="minorHAnsi"/>
          <w:b/>
          <w:color w:val="auto"/>
          <w:sz w:val="22"/>
          <w:szCs w:val="22"/>
        </w:rPr>
        <w:tab/>
        <w:t xml:space="preserve">                </w:t>
      </w:r>
      <w:r w:rsidR="00037EBE">
        <w:rPr>
          <w:rFonts w:asciiTheme="minorHAnsi" w:eastAsia="Arial" w:hAnsiTheme="minorHAnsi" w:cstheme="minorHAnsi"/>
          <w:b/>
          <w:color w:val="auto"/>
          <w:sz w:val="22"/>
          <w:szCs w:val="22"/>
        </w:rPr>
        <w:t xml:space="preserve">                         </w:t>
      </w:r>
      <w:r w:rsidR="00F71B67" w:rsidRPr="00037EBE">
        <w:rPr>
          <w:rFonts w:asciiTheme="minorHAnsi" w:eastAsia="Arial" w:hAnsiTheme="minorHAnsi" w:cstheme="minorHAnsi"/>
          <w:b/>
          <w:color w:val="auto"/>
          <w:sz w:val="22"/>
          <w:szCs w:val="22"/>
        </w:rPr>
        <w:t>F</w:t>
      </w:r>
      <w:r w:rsidRPr="00037EBE">
        <w:rPr>
          <w:rFonts w:asciiTheme="minorHAnsi" w:eastAsia="Arial" w:hAnsiTheme="minorHAnsi" w:cstheme="minorHAnsi"/>
          <w:b/>
          <w:color w:val="auto"/>
          <w:sz w:val="22"/>
          <w:szCs w:val="22"/>
        </w:rPr>
        <w:t>eb2017-Present</w:t>
      </w:r>
    </w:p>
    <w:p w:rsidR="00D62484" w:rsidRPr="00037EBE" w:rsidRDefault="00D62484" w:rsidP="00D62484">
      <w:pPr>
        <w:ind w:left="0" w:right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Role: Sr.Net Developer</w:t>
      </w:r>
    </w:p>
    <w:p w:rsidR="00D62484" w:rsidRPr="00037EBE" w:rsidRDefault="00D62484" w:rsidP="00D62484">
      <w:pPr>
        <w:shd w:val="solid" w:color="FFFFFF" w:fill="FFFFFF"/>
        <w:ind w:left="0" w:right="0" w:firstLine="0"/>
        <w:rPr>
          <w:rFonts w:asciiTheme="minorHAnsi" w:hAnsiTheme="minorHAnsi" w:cstheme="minorHAnsi"/>
          <w:color w:val="auto"/>
          <w:sz w:val="22"/>
          <w:szCs w:val="22"/>
        </w:rPr>
      </w:pPr>
    </w:p>
    <w:p w:rsidR="00C43F76" w:rsidRPr="00C43F76" w:rsidRDefault="00C43F76" w:rsidP="00C43F76">
      <w:pPr>
        <w:pStyle w:val="Caption"/>
        <w:jc w:val="both"/>
        <w:rPr>
          <w:rFonts w:asciiTheme="minorHAnsi" w:hAnsiTheme="minorHAnsi" w:cstheme="minorHAnsi"/>
          <w:kern w:val="28"/>
          <w:sz w:val="22"/>
          <w:szCs w:val="22"/>
        </w:rPr>
      </w:pPr>
      <w:r w:rsidRPr="00C43F76">
        <w:rPr>
          <w:rFonts w:asciiTheme="minorHAnsi" w:hAnsiTheme="minorHAnsi" w:cstheme="minorHAnsi"/>
          <w:kern w:val="28"/>
          <w:sz w:val="22"/>
          <w:szCs w:val="22"/>
        </w:rPr>
        <w:t>Responsibilities:</w:t>
      </w:r>
    </w:p>
    <w:p w:rsidR="00C43F76" w:rsidRPr="00C43F76" w:rsidRDefault="00C43F76" w:rsidP="00C43F76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C43F76">
        <w:rPr>
          <w:rFonts w:asciiTheme="minorHAnsi" w:hAnsiTheme="minorHAnsi" w:cstheme="minorHAnsi"/>
          <w:sz w:val="22"/>
          <w:szCs w:val="22"/>
        </w:rPr>
        <w:t>Developed rich client application’s modules using .NET in Visual Studio .NET 2005 and MS SQL Server as the backend database server.</w:t>
      </w:r>
    </w:p>
    <w:p w:rsidR="00C43F76" w:rsidRPr="00C43F76" w:rsidRDefault="00C43F76" w:rsidP="00C43F76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C43F76">
        <w:rPr>
          <w:rFonts w:asciiTheme="minorHAnsi" w:hAnsiTheme="minorHAnsi" w:cstheme="minorHAnsi"/>
          <w:sz w:val="22"/>
          <w:szCs w:val="22"/>
        </w:rPr>
        <w:t xml:space="preserve">Built on a custom framework using C#, Win Forms, Web Services, ASP.NET MVC, JQuery, </w:t>
      </w:r>
      <w:proofErr w:type="gramStart"/>
      <w:r w:rsidRPr="00C43F76">
        <w:rPr>
          <w:rFonts w:asciiTheme="minorHAnsi" w:hAnsiTheme="minorHAnsi" w:cstheme="minorHAnsi"/>
          <w:sz w:val="22"/>
          <w:szCs w:val="22"/>
        </w:rPr>
        <w:t>Angular</w:t>
      </w:r>
      <w:proofErr w:type="gramEnd"/>
      <w:r w:rsidRPr="00C43F76">
        <w:rPr>
          <w:rFonts w:asciiTheme="minorHAnsi" w:hAnsiTheme="minorHAnsi" w:cstheme="minorHAnsi"/>
          <w:sz w:val="22"/>
          <w:szCs w:val="22"/>
        </w:rPr>
        <w:t xml:space="preserve"> JS.</w:t>
      </w:r>
    </w:p>
    <w:p w:rsidR="00C43F76" w:rsidRPr="00C43F76" w:rsidRDefault="00C43F76" w:rsidP="00C43F76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C43F76">
        <w:rPr>
          <w:rFonts w:asciiTheme="minorHAnsi" w:hAnsiTheme="minorHAnsi" w:cstheme="minorHAnsi"/>
          <w:sz w:val="22"/>
          <w:szCs w:val="22"/>
        </w:rPr>
        <w:t>Developed the Cascading Style Sheets (CSS), and DHTML, which are used for the entire site giving the site a dynamic look.</w:t>
      </w:r>
    </w:p>
    <w:p w:rsidR="00C43F76" w:rsidRPr="00C43F76" w:rsidRDefault="00C43F76" w:rsidP="00C43F76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C43F76">
        <w:rPr>
          <w:rFonts w:asciiTheme="minorHAnsi" w:hAnsiTheme="minorHAnsi" w:cstheme="minorHAnsi"/>
          <w:sz w:val="22"/>
          <w:szCs w:val="22"/>
        </w:rPr>
        <w:t>Involved in developing secure web pages using ASP.NET MVC 2.0 and built highly responsive and interactive AJAX -enabled Web applications using AJAX Tool kit.</w:t>
      </w:r>
    </w:p>
    <w:p w:rsidR="00C43F76" w:rsidRPr="00C43F76" w:rsidRDefault="00C43F76" w:rsidP="00C43F76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C43F76">
        <w:rPr>
          <w:rFonts w:asciiTheme="minorHAnsi" w:hAnsiTheme="minorHAnsi" w:cstheme="minorHAnsi"/>
          <w:sz w:val="22"/>
          <w:szCs w:val="22"/>
        </w:rPr>
        <w:t>Designed User Controls (.ascx) for document upload, Comments Input, Multi Select Dropdown and Risk Question Control, which was used heavily across the application.</w:t>
      </w:r>
    </w:p>
    <w:p w:rsidR="00C43F76" w:rsidRPr="00C43F76" w:rsidRDefault="00C43F76" w:rsidP="00C43F76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C43F76">
        <w:rPr>
          <w:rFonts w:asciiTheme="minorHAnsi" w:hAnsiTheme="minorHAnsi" w:cstheme="minorHAnsi"/>
          <w:sz w:val="22"/>
          <w:szCs w:val="22"/>
        </w:rPr>
        <w:t>Leveraged WCF mechanisms like sessioning, Instance management, concurrency to make our services more robust and scalable.</w:t>
      </w:r>
    </w:p>
    <w:p w:rsidR="00C43F76" w:rsidRPr="00C43F76" w:rsidRDefault="00C43F76" w:rsidP="00C43F76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C43F76">
        <w:rPr>
          <w:rFonts w:asciiTheme="minorHAnsi" w:hAnsiTheme="minorHAnsi" w:cstheme="minorHAnsi"/>
          <w:sz w:val="22"/>
          <w:szCs w:val="22"/>
        </w:rPr>
        <w:t>Used C# and Xamarin Studio to develop an iOS application to allow location-based product promotion.</w:t>
      </w:r>
    </w:p>
    <w:p w:rsidR="00C43F76" w:rsidRPr="00C43F76" w:rsidRDefault="00C43F76" w:rsidP="00C43F76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C43F76">
        <w:rPr>
          <w:rFonts w:asciiTheme="minorHAnsi" w:hAnsiTheme="minorHAnsi" w:cstheme="minorHAnsi"/>
          <w:sz w:val="22"/>
          <w:szCs w:val="22"/>
        </w:rPr>
        <w:t xml:space="preserve">Created and </w:t>
      </w:r>
      <w:proofErr w:type="gramStart"/>
      <w:r w:rsidRPr="00C43F76">
        <w:rPr>
          <w:rFonts w:asciiTheme="minorHAnsi" w:hAnsiTheme="minorHAnsi" w:cstheme="minorHAnsi"/>
          <w:sz w:val="22"/>
          <w:szCs w:val="22"/>
        </w:rPr>
        <w:t>Updated</w:t>
      </w:r>
      <w:proofErr w:type="gramEnd"/>
      <w:r w:rsidRPr="00C43F76">
        <w:rPr>
          <w:rFonts w:asciiTheme="minorHAnsi" w:hAnsiTheme="minorHAnsi" w:cstheme="minorHAnsi"/>
          <w:sz w:val="22"/>
          <w:szCs w:val="22"/>
        </w:rPr>
        <w:t xml:space="preserve"> mobile pages in Xamarin Forms for cross platform mobile application.</w:t>
      </w:r>
    </w:p>
    <w:p w:rsidR="00C43F76" w:rsidRPr="00C43F76" w:rsidRDefault="00C43F76" w:rsidP="00C43F76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C43F76">
        <w:rPr>
          <w:rFonts w:asciiTheme="minorHAnsi" w:hAnsiTheme="minorHAnsi" w:cstheme="minorHAnsi"/>
          <w:sz w:val="22"/>
          <w:szCs w:val="22"/>
        </w:rPr>
        <w:t>Managed IIS 5.5.</w:t>
      </w:r>
    </w:p>
    <w:p w:rsidR="00C43F76" w:rsidRPr="00C43F76" w:rsidRDefault="00C43F76" w:rsidP="00C43F76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C43F76">
        <w:rPr>
          <w:rFonts w:asciiTheme="minorHAnsi" w:hAnsiTheme="minorHAnsi" w:cstheme="minorHAnsi"/>
          <w:sz w:val="22"/>
          <w:szCs w:val="22"/>
        </w:rPr>
        <w:t>Proven expertise in implementing IOC (Dependency Injection) and AOP features in various aspects.</w:t>
      </w:r>
    </w:p>
    <w:p w:rsidR="00C43F76" w:rsidRPr="00C43F76" w:rsidRDefault="00C43F76" w:rsidP="00C43F76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C43F76">
        <w:rPr>
          <w:rFonts w:asciiTheme="minorHAnsi" w:hAnsiTheme="minorHAnsi" w:cstheme="minorHAnsi"/>
          <w:sz w:val="22"/>
          <w:szCs w:val="22"/>
        </w:rPr>
        <w:t>Performed VB Scripting in Selenium for automating the testing process.</w:t>
      </w:r>
    </w:p>
    <w:p w:rsidR="00C43F76" w:rsidRPr="00C43F76" w:rsidRDefault="00C43F76" w:rsidP="00C43F76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C43F76">
        <w:rPr>
          <w:rFonts w:asciiTheme="minorHAnsi" w:hAnsiTheme="minorHAnsi" w:cstheme="minorHAnsi"/>
          <w:sz w:val="22"/>
          <w:szCs w:val="22"/>
        </w:rPr>
        <w:t>Used SSIS for data transformation from Excel data base to SQL Server 2008.</w:t>
      </w:r>
    </w:p>
    <w:p w:rsidR="00C43F76" w:rsidRPr="00C43F76" w:rsidRDefault="00C43F76" w:rsidP="00C43F76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C43F76">
        <w:rPr>
          <w:rFonts w:asciiTheme="minorHAnsi" w:hAnsiTheme="minorHAnsi" w:cstheme="minorHAnsi"/>
          <w:sz w:val="22"/>
          <w:szCs w:val="22"/>
        </w:rPr>
        <w:t xml:space="preserve">Suggested &amp; implemented improvements for the weaknesses identified in the QA Processes, </w:t>
      </w:r>
      <w:r w:rsidRPr="00C43F76">
        <w:rPr>
          <w:rFonts w:asciiTheme="minorHAnsi" w:hAnsiTheme="minorHAnsi" w:cstheme="minorHAnsi"/>
          <w:sz w:val="22"/>
          <w:szCs w:val="22"/>
        </w:rPr>
        <w:lastRenderedPageBreak/>
        <w:t>Web testing and Selenium Automation.</w:t>
      </w:r>
    </w:p>
    <w:p w:rsidR="00C43F76" w:rsidRPr="00C43F76" w:rsidRDefault="00C43F76" w:rsidP="00C43F76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C43F76">
        <w:rPr>
          <w:rFonts w:asciiTheme="minorHAnsi" w:hAnsiTheme="minorHAnsi" w:cstheme="minorHAnsi"/>
          <w:sz w:val="22"/>
          <w:szCs w:val="22"/>
        </w:rPr>
        <w:t xml:space="preserve">Used a hybrid of Waterfall and Incremental model as the Software Development Life Cycle. </w:t>
      </w:r>
    </w:p>
    <w:p w:rsidR="00C43F76" w:rsidRPr="00C43F76" w:rsidRDefault="00C43F76" w:rsidP="00C43F76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C43F76">
        <w:rPr>
          <w:rFonts w:asciiTheme="minorHAnsi" w:hAnsiTheme="minorHAnsi" w:cstheme="minorHAnsi"/>
          <w:sz w:val="22"/>
          <w:szCs w:val="22"/>
        </w:rPr>
        <w:t>Created application level Error Log utility to log all the errors for effective solution for help desk.</w:t>
      </w:r>
    </w:p>
    <w:p w:rsidR="00C43F76" w:rsidRPr="00C43F76" w:rsidRDefault="00C43F76" w:rsidP="00C43F76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C43F76">
        <w:rPr>
          <w:rFonts w:asciiTheme="minorHAnsi" w:hAnsiTheme="minorHAnsi" w:cstheme="minorHAnsi"/>
          <w:sz w:val="22"/>
          <w:szCs w:val="22"/>
        </w:rPr>
        <w:t xml:space="preserve">Used Visual Source Safe for version management process. </w:t>
      </w:r>
    </w:p>
    <w:p w:rsidR="00C43F76" w:rsidRPr="00C43F76" w:rsidRDefault="00C43F76" w:rsidP="00C43F76">
      <w:pPr>
        <w:pStyle w:val="Caption"/>
        <w:jc w:val="both"/>
        <w:rPr>
          <w:rFonts w:asciiTheme="minorHAnsi" w:hAnsiTheme="minorHAnsi" w:cstheme="minorHAnsi"/>
          <w:kern w:val="28"/>
          <w:sz w:val="22"/>
          <w:szCs w:val="22"/>
        </w:rPr>
      </w:pPr>
      <w:r>
        <w:rPr>
          <w:rFonts w:asciiTheme="minorHAnsi" w:hAnsiTheme="minorHAnsi" w:cstheme="minorHAnsi"/>
          <w:kern w:val="28"/>
          <w:sz w:val="22"/>
          <w:szCs w:val="22"/>
        </w:rPr>
        <w:t xml:space="preserve">Environment: </w:t>
      </w:r>
      <w:r w:rsidRPr="00C43F76">
        <w:rPr>
          <w:rFonts w:asciiTheme="minorHAnsi" w:hAnsiTheme="minorHAnsi" w:cstheme="minorHAnsi"/>
          <w:b w:val="0"/>
          <w:kern w:val="28"/>
          <w:sz w:val="22"/>
          <w:szCs w:val="22"/>
        </w:rPr>
        <w:t xml:space="preserve">Visual Studio 2012, C#, Win Forms, Web Services, ASP.NET MVC 3.5, JQuery, Angular JS, AJAX, SQL Server 2008, Xamarin, IIS 5.5, WCF, SDLC, VSS, DHTML, Selenium. </w:t>
      </w:r>
    </w:p>
    <w:p w:rsidR="00C43F76" w:rsidRDefault="00C43F76" w:rsidP="00D62484">
      <w:pPr>
        <w:pStyle w:val="Caption"/>
        <w:jc w:val="both"/>
        <w:rPr>
          <w:rFonts w:asciiTheme="minorHAnsi" w:hAnsiTheme="minorHAnsi" w:cstheme="minorHAnsi"/>
          <w:sz w:val="22"/>
          <w:szCs w:val="22"/>
        </w:rPr>
      </w:pPr>
    </w:p>
    <w:p w:rsidR="00C43F76" w:rsidRDefault="00C43F76" w:rsidP="00D62484">
      <w:pPr>
        <w:pStyle w:val="Caption"/>
        <w:jc w:val="both"/>
        <w:rPr>
          <w:rFonts w:asciiTheme="minorHAnsi" w:hAnsiTheme="minorHAnsi" w:cstheme="minorHAnsi"/>
          <w:sz w:val="22"/>
          <w:szCs w:val="22"/>
        </w:rPr>
      </w:pPr>
    </w:p>
    <w:p w:rsidR="00D62484" w:rsidRPr="00037EBE" w:rsidRDefault="00D62484" w:rsidP="00D62484">
      <w:pPr>
        <w:pStyle w:val="Caption"/>
        <w:jc w:val="both"/>
        <w:rPr>
          <w:rFonts w:asciiTheme="minorHAnsi" w:hAnsiTheme="minorHAnsi" w:cstheme="minorHAnsi"/>
          <w:sz w:val="22"/>
          <w:szCs w:val="22"/>
        </w:rPr>
      </w:pPr>
      <w:r w:rsidRPr="00037EBE">
        <w:rPr>
          <w:rFonts w:asciiTheme="minorHAnsi" w:hAnsiTheme="minorHAnsi" w:cstheme="minorHAnsi"/>
          <w:sz w:val="22"/>
          <w:szCs w:val="22"/>
        </w:rPr>
        <w:t>Client: Textile fashion group, Denver</w:t>
      </w:r>
      <w:r w:rsidR="00F71B67" w:rsidRPr="00037EBE">
        <w:rPr>
          <w:rFonts w:asciiTheme="minorHAnsi" w:hAnsiTheme="minorHAnsi" w:cstheme="minorHAnsi"/>
          <w:sz w:val="22"/>
          <w:szCs w:val="22"/>
        </w:rPr>
        <w:t>, CO</w:t>
      </w:r>
      <w:r w:rsidR="00F71B67" w:rsidRPr="00037EBE">
        <w:rPr>
          <w:rFonts w:asciiTheme="minorHAnsi" w:hAnsiTheme="minorHAnsi" w:cstheme="minorHAnsi"/>
          <w:sz w:val="22"/>
          <w:szCs w:val="22"/>
        </w:rPr>
        <w:tab/>
      </w:r>
      <w:r w:rsidR="00F71B67" w:rsidRPr="00037EBE">
        <w:rPr>
          <w:rFonts w:asciiTheme="minorHAnsi" w:hAnsiTheme="minorHAnsi" w:cstheme="minorHAnsi"/>
          <w:sz w:val="22"/>
          <w:szCs w:val="22"/>
        </w:rPr>
        <w:tab/>
      </w:r>
      <w:r w:rsidR="00F71B67" w:rsidRPr="00037EBE">
        <w:rPr>
          <w:rFonts w:asciiTheme="minorHAnsi" w:hAnsiTheme="minorHAnsi" w:cstheme="minorHAnsi"/>
          <w:sz w:val="22"/>
          <w:szCs w:val="22"/>
        </w:rPr>
        <w:tab/>
        <w:t xml:space="preserve">               </w:t>
      </w:r>
      <w:r w:rsidR="00037EBE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F71B67" w:rsidRPr="00037EBE">
        <w:rPr>
          <w:rFonts w:asciiTheme="minorHAnsi" w:hAnsiTheme="minorHAnsi" w:cstheme="minorHAnsi"/>
          <w:sz w:val="22"/>
          <w:szCs w:val="22"/>
        </w:rPr>
        <w:t>Jan 2016-F</w:t>
      </w:r>
      <w:r w:rsidRPr="00037EBE">
        <w:rPr>
          <w:rFonts w:asciiTheme="minorHAnsi" w:hAnsiTheme="minorHAnsi" w:cstheme="minorHAnsi"/>
          <w:sz w:val="22"/>
          <w:szCs w:val="22"/>
        </w:rPr>
        <w:t>eb2017</w:t>
      </w:r>
    </w:p>
    <w:p w:rsidR="00D62484" w:rsidRPr="00037EBE" w:rsidRDefault="00D62484" w:rsidP="00D62484">
      <w:pPr>
        <w:ind w:left="0" w:right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Role: Sr.Net Developer</w:t>
      </w:r>
    </w:p>
    <w:p w:rsidR="00D62484" w:rsidRPr="00037EBE" w:rsidRDefault="00D62484" w:rsidP="00D62484">
      <w:pPr>
        <w:ind w:left="0" w:right="0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D62484" w:rsidRPr="00037EBE" w:rsidRDefault="00D62484" w:rsidP="00D62484">
      <w:pPr>
        <w:shd w:val="solid" w:color="FFFFFF" w:fill="FFFFFF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Responsibilities:</w:t>
      </w:r>
    </w:p>
    <w:p w:rsidR="00D62484" w:rsidRPr="00037EBE" w:rsidRDefault="00D62484" w:rsidP="00D62484">
      <w:pPr>
        <w:widowControl/>
        <w:overflowPunct/>
        <w:adjustRightInd/>
        <w:spacing w:line="276" w:lineRule="auto"/>
        <w:ind w:left="0" w:right="-15" w:firstLine="0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:rsidR="00D62484" w:rsidRPr="00037EBE" w:rsidRDefault="00D62484" w:rsidP="00D62484">
      <w:pPr>
        <w:pStyle w:val="ListParagraph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>Implemented extreme programming by using fast paced agile methodology, involving in task completion, user stories, and iterations. </w:t>
      </w:r>
    </w:p>
    <w:p w:rsidR="00D62484" w:rsidRPr="00037EBE" w:rsidRDefault="00D62484" w:rsidP="00D62484">
      <w:pPr>
        <w:pStyle w:val="ListParagraph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Involved in modifications to the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XML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requests and response as per the Business Requirements. </w:t>
      </w:r>
    </w:p>
    <w:p w:rsidR="00D62484" w:rsidRPr="00037EBE" w:rsidRDefault="00D62484" w:rsidP="00D62484">
      <w:pPr>
        <w:pStyle w:val="ListParagraph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Used </w:t>
      </w:r>
      <w:proofErr w:type="gramStart"/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ASP.NETMVC(</w:t>
      </w:r>
      <w:proofErr w:type="gramEnd"/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4.0)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Page Controller pattern to add functionality to individual pages such as to accept input from the page request, invoke the requested actions on the controller.</w:t>
      </w:r>
    </w:p>
    <w:p w:rsidR="00D62484" w:rsidRPr="00037EBE" w:rsidRDefault="00D62484" w:rsidP="00D62484">
      <w:pPr>
        <w:pStyle w:val="ListParagraph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Worked on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Web API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to expose data from data sources to external and third party applications and to provide services to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HTTP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Requests. </w:t>
      </w: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>.</w:t>
      </w:r>
    </w:p>
    <w:p w:rsidR="00D62484" w:rsidRPr="00037EBE" w:rsidRDefault="00D62484" w:rsidP="00D62484">
      <w:pPr>
        <w:pStyle w:val="ListParagraph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>Integrated Angular.js framework controls to support HTML Controls. </w:t>
      </w:r>
    </w:p>
    <w:p w:rsidR="00D62484" w:rsidRPr="00037EBE" w:rsidRDefault="00D62484" w:rsidP="00D62484">
      <w:pPr>
        <w:pStyle w:val="ListParagraph"/>
        <w:numPr>
          <w:ilvl w:val="0"/>
          <w:numId w:val="21"/>
        </w:numPr>
        <w:jc w:val="both"/>
        <w:rPr>
          <w:rFonts w:asciiTheme="minorHAnsi" w:eastAsia="Arial" w:hAnsiTheme="minorHAnsi" w:cstheme="minorHAnsi"/>
          <w:b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Developing the web applications majorly in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Node.js, C#, ASP.NET, PHP, Angular.js, JavaScript, CSS3 and html5.</w:t>
      </w:r>
    </w:p>
    <w:p w:rsidR="00D62484" w:rsidRPr="00037EBE" w:rsidRDefault="00D62484" w:rsidP="00D62484">
      <w:pPr>
        <w:pStyle w:val="ListParagraph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Developed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 xml:space="preserve">WCF 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Services upon a core architecture that is scalable, distributable, heavily multi-threaded and batch compatible and designed to serve hundreds of users simultaneously. </w:t>
      </w:r>
    </w:p>
    <w:p w:rsidR="00D62484" w:rsidRPr="00037EBE" w:rsidRDefault="00D62484" w:rsidP="00D62484">
      <w:pPr>
        <w:pStyle w:val="ListParagraph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Created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LINQ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enabled database layer using API such as LINQ to SQL and Entity Framework. </w:t>
      </w:r>
    </w:p>
    <w:p w:rsidR="00D62484" w:rsidRPr="00037EBE" w:rsidRDefault="00D62484" w:rsidP="00D62484">
      <w:pPr>
        <w:pStyle w:val="ListParagraph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>Used C# for creating complex methods and functionalities used by the health care institutions. </w:t>
      </w:r>
    </w:p>
    <w:p w:rsidR="00D62484" w:rsidRPr="00037EBE" w:rsidRDefault="00D62484" w:rsidP="00D62484">
      <w:pPr>
        <w:pStyle w:val="ListParagraph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Extracting Oracle data to SQL server using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SSIS with C#.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 </w:t>
      </w:r>
    </w:p>
    <w:p w:rsidR="00D62484" w:rsidRPr="00037EBE" w:rsidRDefault="00D62484" w:rsidP="00D62484">
      <w:pPr>
        <w:pStyle w:val="ListParagraph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Responsible for the designing the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ASP.NET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 application authentication using .NET Framework, Model View Controller MVC and IIS security model. </w:t>
      </w:r>
    </w:p>
    <w:p w:rsidR="00D62484" w:rsidRPr="00037EBE" w:rsidRDefault="00D62484" w:rsidP="00D62484">
      <w:pPr>
        <w:pStyle w:val="ListParagraph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Extensively used User interface controls which use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 xml:space="preserve">JQuery 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to ensure client side validation. </w:t>
      </w:r>
    </w:p>
    <w:p w:rsidR="00D62484" w:rsidRPr="00037EBE" w:rsidRDefault="00D62484" w:rsidP="00D62484">
      <w:pPr>
        <w:pStyle w:val="ListParagraph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Azure provides an API built on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REST, HTTP, and XML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that allows a developer to interact with the services provided by Microsoft Azure.</w:t>
      </w:r>
    </w:p>
    <w:p w:rsidR="00D62484" w:rsidRPr="00037EBE" w:rsidRDefault="00D62484" w:rsidP="00D62484">
      <w:pPr>
        <w:pStyle w:val="ListParagraph"/>
        <w:numPr>
          <w:ilvl w:val="0"/>
          <w:numId w:val="21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Involved in all the stages of SDLC. Completely understand the importance of Quality of work in deliverables given to client. </w:t>
      </w:r>
    </w:p>
    <w:p w:rsidR="00D62484" w:rsidRPr="00037EBE" w:rsidRDefault="00D62484" w:rsidP="00D62484">
      <w:pPr>
        <w:pStyle w:val="ListParagraph"/>
        <w:ind w:firstLine="0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:rsidR="00D62484" w:rsidRPr="00037EBE" w:rsidRDefault="00D62484" w:rsidP="00D62484">
      <w:pPr>
        <w:ind w:left="0" w:firstLine="0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Environment</w:t>
      </w:r>
      <w:r w:rsidRPr="00037EB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: 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Visual Studio .NET 2013, .NET Framework 4.0 &amp; 4.5, C#, ASP.Net, Node.js, Angular.js, Angular4, Multi-threading, LINQ, Telerik, SQL Server 2012, TFS, SSIS, PL/SQL, TOAD, SSDT, WPF, VB.net, JavaScript.</w:t>
      </w:r>
    </w:p>
    <w:p w:rsidR="00D62484" w:rsidRPr="00037EBE" w:rsidRDefault="00D62484" w:rsidP="00D62484">
      <w:pPr>
        <w:ind w:left="0" w:right="0" w:firstLine="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D62484" w:rsidRPr="00037EBE" w:rsidRDefault="00D62484" w:rsidP="00D62484">
      <w:pPr>
        <w:tabs>
          <w:tab w:val="left" w:pos="5490"/>
          <w:tab w:val="left" w:pos="5580"/>
        </w:tabs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Client: Phil</w:t>
      </w:r>
      <w:r w:rsidR="00F71B67"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lips 66, Oklahoma city, OK</w:t>
      </w:r>
      <w:r w:rsidR="00F71B67"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F71B67"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F71B67"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F71B67"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F71B67"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Oct2013-D</w:t>
      </w: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ec2015</w:t>
      </w:r>
    </w:p>
    <w:p w:rsidR="00D62484" w:rsidRPr="00037EBE" w:rsidRDefault="00F71B67" w:rsidP="00D62484">
      <w:pPr>
        <w:ind w:left="0" w:right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Role</w:t>
      </w:r>
      <w:proofErr w:type="gramStart"/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: </w:t>
      </w:r>
      <w:r w:rsidR="00D62484"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proofErr w:type="gramEnd"/>
      <w:r w:rsidR="00D62484"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Net Developer</w:t>
      </w:r>
    </w:p>
    <w:p w:rsidR="00D62484" w:rsidRPr="00037EBE" w:rsidRDefault="00D62484" w:rsidP="00D62484">
      <w:pPr>
        <w:tabs>
          <w:tab w:val="left" w:pos="5490"/>
          <w:tab w:val="left" w:pos="5580"/>
        </w:tabs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</w:p>
    <w:p w:rsidR="00D62484" w:rsidRPr="00037EBE" w:rsidRDefault="00D62484" w:rsidP="00D62484">
      <w:pPr>
        <w:shd w:val="solid" w:color="FFFFFF" w:fill="FFFFFF"/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Responsibilities: </w:t>
      </w:r>
    </w:p>
    <w:p w:rsidR="00D62484" w:rsidRPr="00037EBE" w:rsidRDefault="00D62484" w:rsidP="00D62484">
      <w:pPr>
        <w:widowControl/>
        <w:overflowPunct/>
        <w:adjustRightInd/>
        <w:spacing w:after="80" w:line="246" w:lineRule="auto"/>
        <w:ind w:left="0" w:right="-15" w:firstLine="0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Involved in full life cycle of the project from requirements gathering to transition using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Agile Methodology.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 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lastRenderedPageBreak/>
        <w:t>Extensively involved in Developing Components for Business Layer and Data Layer, implementation in (Model View Presenter</w:t>
      </w:r>
      <w:proofErr w:type="gramStart"/>
      <w:r w:rsidRPr="00037EBE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MVP</w:t>
      </w:r>
      <w:proofErr w:type="gramEnd"/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Architecture.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>Developed the Classes, Objects, Data Set Classes, and Methods depending upon the business requirements. 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Developed the independent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WCF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(Windows Communication Foundation) services and defined Service Contracts for specific functionality in project search module. 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Implemented Data access layer-using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ADO.NET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 to connect and retrieve or manipulate database information.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Utilized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ADO.Net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 technology extensively for data retrieving, querying, storage and manipulation using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LINQ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. 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Implemented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CRUD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functionality with Entity framework in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ASP.NET MVC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and implemented sorting, filtering and paging with Entity framework in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MVC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. 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Worked with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WPF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for creating custom controls, data binding and graphics. 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Used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.Net MVC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to allow for greater code separation and implemented a view engine that allowed for greater code reuse. 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Developed many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T-SQL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queries to fetch data as per the business requirements with proper tuning techniques.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Added enhancements/Fixes using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.NET 4/MVC 3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and creating new web services using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JQuery and AJAX/Rest.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 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Used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XML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intensively to bind the data to the web controls, data manipulation and to store data and sent as parameter to the stored procedures.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Intensive use of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CSS and HTML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along with Bootstrap to design look and feel of the web pages.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Used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ADO.Net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 to establish connection with the database and used Data Grid, Data List and Repeater controls for displaying the data in a clear format. 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Developed various stored procedures for the data retrieval from the database and generation of different types of reports using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 xml:space="preserve">SQL 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reporting services (SSRS). 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Used </w:t>
      </w:r>
      <w:r w:rsidR="00F71B67" w:rsidRPr="00037EBE">
        <w:rPr>
          <w:rFonts w:asciiTheme="minorHAnsi" w:hAnsiTheme="minorHAnsi" w:cstheme="minorHAnsi"/>
          <w:b/>
          <w:color w:val="auto"/>
          <w:sz w:val="22"/>
          <w:szCs w:val="22"/>
        </w:rPr>
        <w:t xml:space="preserve">Team Foundation </w:t>
      </w:r>
      <w:proofErr w:type="gramStart"/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Server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gramEnd"/>
      <w:r w:rsidRPr="00037EBE">
        <w:rPr>
          <w:rFonts w:asciiTheme="minorHAnsi" w:hAnsiTheme="minorHAnsi" w:cstheme="minorHAnsi"/>
          <w:color w:val="auto"/>
          <w:sz w:val="22"/>
          <w:szCs w:val="22"/>
        </w:rPr>
        <w:t>TFS) as Source Control and Document management. </w:t>
      </w:r>
    </w:p>
    <w:p w:rsidR="00D62484" w:rsidRPr="00037EBE" w:rsidRDefault="00D62484" w:rsidP="00D62484">
      <w:pPr>
        <w:widowControl/>
        <w:overflowPunct/>
        <w:adjustRightInd/>
        <w:spacing w:after="80" w:line="246" w:lineRule="auto"/>
        <w:ind w:left="0" w:right="-15" w:firstLine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62484" w:rsidRPr="00037EBE" w:rsidRDefault="00D62484" w:rsidP="00D62484">
      <w:pPr>
        <w:widowControl/>
        <w:overflowPunct/>
        <w:adjustRightInd/>
        <w:spacing w:after="80" w:line="246" w:lineRule="auto"/>
        <w:ind w:left="0" w:right="-15" w:firstLine="0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Environment</w:t>
      </w:r>
      <w:r w:rsidRPr="00037EBE"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 Visual Studio 2010, Agile Methodologies, ASP.NET, ADO.NET, C#, .NET framework 4.0, HTML, CSS, JavaScript, WCF, TFS, SQL Server 2014, Web Services, Entity Framework, AJAX, LIN.</w:t>
      </w:r>
    </w:p>
    <w:p w:rsidR="00D62484" w:rsidRPr="00037EBE" w:rsidRDefault="00D62484" w:rsidP="00D62484">
      <w:pPr>
        <w:tabs>
          <w:tab w:val="left" w:pos="0"/>
          <w:tab w:val="left" w:pos="5490"/>
        </w:tabs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62484" w:rsidRPr="00037EBE" w:rsidRDefault="00D62484" w:rsidP="00D62484">
      <w:pPr>
        <w:shd w:val="clear" w:color="auto" w:fill="FFFFFF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Client:</w:t>
      </w: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Global Soft </w:t>
      </w:r>
      <w:proofErr w:type="gramStart"/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Technologies ,</w:t>
      </w:r>
      <w:proofErr w:type="gramEnd"/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Hyderabad, India     </w:t>
      </w:r>
      <w:r w:rsidR="00F71B67"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            </w:t>
      </w:r>
      <w:r w:rsid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                    </w:t>
      </w:r>
      <w:r w:rsidR="00F71B67"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May2012-S</w:t>
      </w: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ep2013</w:t>
      </w:r>
    </w:p>
    <w:p w:rsidR="00D62484" w:rsidRPr="00037EBE" w:rsidRDefault="00F71B67" w:rsidP="00D62484">
      <w:pPr>
        <w:tabs>
          <w:tab w:val="left" w:pos="720"/>
        </w:tabs>
        <w:ind w:left="0" w:right="245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Role</w:t>
      </w:r>
      <w:proofErr w:type="gramStart"/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: </w:t>
      </w:r>
      <w:r w:rsidR="00D62484"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proofErr w:type="gramEnd"/>
      <w:r w:rsidR="00D62484"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Net Developer</w:t>
      </w:r>
    </w:p>
    <w:p w:rsidR="00D62484" w:rsidRPr="00037EBE" w:rsidRDefault="00D62484" w:rsidP="00D62484">
      <w:pPr>
        <w:shd w:val="clear" w:color="auto" w:fill="FFFFFF"/>
        <w:ind w:left="0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62484" w:rsidRPr="00037EBE" w:rsidRDefault="00D62484" w:rsidP="00D62484">
      <w:pPr>
        <w:tabs>
          <w:tab w:val="left" w:pos="3150"/>
        </w:tabs>
        <w:ind w:left="0" w:right="0" w:firstLine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37EBE">
        <w:rPr>
          <w:rFonts w:asciiTheme="minorHAnsi" w:eastAsia="Cambria" w:hAnsiTheme="minorHAnsi" w:cstheme="minorHAnsi"/>
          <w:b/>
          <w:bCs/>
          <w:color w:val="auto"/>
          <w:sz w:val="22"/>
          <w:szCs w:val="22"/>
        </w:rPr>
        <w:t>Responsibilities</w:t>
      </w:r>
      <w:r w:rsidRPr="00037EBE">
        <w:rPr>
          <w:rFonts w:asciiTheme="minorHAnsi" w:eastAsia="Cambria" w:hAnsiTheme="minorHAnsi" w:cstheme="minorHAnsi"/>
          <w:bCs/>
          <w:color w:val="auto"/>
          <w:sz w:val="22"/>
          <w:szCs w:val="22"/>
        </w:rPr>
        <w:t>: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>Gathered feedback from clients on improvement of applications.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>Developed unit tests furthermore executed them.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Worked widely with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ASP.NET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 providers to implement security, personalization and logging mechanism.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Designed and created two dozen of custom web parts using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ASP.NET 2.0 framework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Defined, designed, and coded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ASP.Net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 based programming applications. 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Created layered .Net Components utilizing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C#.NET and ADO.NET.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>Used stored procedures and triggers along with ADO.Net for database interactions.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>Created DLLs to execute business logic and to integrate the application.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Access Data Objects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(ADO.NET)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gramStart"/>
      <w:r w:rsidRPr="00037EBE">
        <w:rPr>
          <w:rFonts w:asciiTheme="minorHAnsi" w:hAnsiTheme="minorHAnsi" w:cstheme="minorHAnsi"/>
          <w:color w:val="auto"/>
          <w:sz w:val="22"/>
          <w:szCs w:val="22"/>
        </w:rPr>
        <w:t>are</w:t>
      </w:r>
      <w:proofErr w:type="gramEnd"/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used for data retrieval from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SQL Server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 tables and stored Procedures.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>Involved in Implementing of the Master Page and Partial class concept in the application.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lastRenderedPageBreak/>
        <w:t>Involved in Introduction of the Master page idea in the application. 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 xml:space="preserve">Created web services to get the third party information </w:t>
      </w: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>Using XML Docs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. 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>Created new Crystal reports and adjustments of the present reports.</w:t>
      </w:r>
    </w:p>
    <w:p w:rsidR="00D62484" w:rsidRPr="00037EBE" w:rsidRDefault="00D62484" w:rsidP="00D62484">
      <w:pPr>
        <w:pStyle w:val="ListParagraph"/>
        <w:numPr>
          <w:ilvl w:val="0"/>
          <w:numId w:val="2"/>
        </w:numPr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color w:val="auto"/>
          <w:sz w:val="22"/>
          <w:szCs w:val="22"/>
        </w:rPr>
        <w:t>Make Suggestions on new strategies and technologies that can improve efficiency and/or reduce maintenance overhead.</w:t>
      </w:r>
    </w:p>
    <w:p w:rsidR="00D62484" w:rsidRPr="00037EBE" w:rsidRDefault="00D62484" w:rsidP="00D62484">
      <w:pPr>
        <w:pStyle w:val="ListParagraph"/>
        <w:ind w:firstLine="0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</w:p>
    <w:p w:rsidR="00D62484" w:rsidRPr="00037EBE" w:rsidRDefault="00D62484" w:rsidP="00D62484">
      <w:pPr>
        <w:widowControl/>
        <w:overflowPunct/>
        <w:adjustRightInd/>
        <w:spacing w:after="80" w:line="246" w:lineRule="auto"/>
        <w:ind w:left="0" w:right="-15" w:firstLine="0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Environment</w:t>
      </w:r>
      <w:r w:rsidRPr="00037EBE"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>.</w:t>
      </w:r>
      <w:r w:rsidRPr="00037EBE">
        <w:rPr>
          <w:rFonts w:asciiTheme="minorHAnsi" w:hAnsiTheme="minorHAnsi" w:cstheme="minorHAnsi"/>
          <w:color w:val="auto"/>
          <w:sz w:val="22"/>
          <w:szCs w:val="22"/>
        </w:rPr>
        <w:t>NET Framework 2.0, ASP.NET, JavaScript, C#.NET, ADO.Net, Tortoise SVN, HTML, CSS, Visual Studio, JavaScript, DHTML, SQL Server, MS Visio.</w:t>
      </w:r>
    </w:p>
    <w:p w:rsidR="00D62484" w:rsidRPr="00037EBE" w:rsidRDefault="00D62484" w:rsidP="00D62484">
      <w:pPr>
        <w:tabs>
          <w:tab w:val="left" w:pos="0"/>
          <w:tab w:val="left" w:pos="5490"/>
        </w:tabs>
        <w:ind w:left="0" w:right="0"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62484" w:rsidRPr="00037EBE" w:rsidRDefault="00D62484" w:rsidP="00D62484">
      <w:pPr>
        <w:tabs>
          <w:tab w:val="left" w:pos="0"/>
          <w:tab w:val="left" w:pos="5490"/>
        </w:tabs>
        <w:ind w:left="0" w:right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7EBE">
        <w:rPr>
          <w:rFonts w:asciiTheme="minorHAnsi" w:eastAsia="Cambria" w:hAnsiTheme="minorHAnsi" w:cstheme="minorHAnsi"/>
          <w:b/>
          <w:bCs/>
          <w:color w:val="auto"/>
          <w:sz w:val="22"/>
          <w:szCs w:val="22"/>
        </w:rPr>
        <w:t xml:space="preserve">Client: Zen technologies, India                                                              </w:t>
      </w:r>
      <w:r w:rsidR="00F71B67" w:rsidRPr="00037EBE">
        <w:rPr>
          <w:rFonts w:asciiTheme="minorHAnsi" w:eastAsia="Cambria" w:hAnsiTheme="minorHAnsi" w:cstheme="minorHAnsi"/>
          <w:b/>
          <w:bCs/>
          <w:color w:val="auto"/>
          <w:sz w:val="22"/>
          <w:szCs w:val="22"/>
        </w:rPr>
        <w:t xml:space="preserve">            </w:t>
      </w:r>
      <w:r w:rsidR="00037EBE">
        <w:rPr>
          <w:rFonts w:asciiTheme="minorHAnsi" w:eastAsia="Cambria" w:hAnsiTheme="minorHAnsi" w:cstheme="minorHAnsi"/>
          <w:b/>
          <w:bCs/>
          <w:color w:val="auto"/>
          <w:sz w:val="22"/>
          <w:szCs w:val="22"/>
        </w:rPr>
        <w:t xml:space="preserve">                        </w:t>
      </w:r>
      <w:r w:rsidR="00F71B67" w:rsidRPr="00037EBE">
        <w:rPr>
          <w:rFonts w:asciiTheme="minorHAnsi" w:eastAsia="Cambria" w:hAnsiTheme="minorHAnsi" w:cstheme="minorHAnsi"/>
          <w:b/>
          <w:bCs/>
          <w:color w:val="auto"/>
          <w:sz w:val="22"/>
          <w:szCs w:val="22"/>
        </w:rPr>
        <w:t>Aug2010-M</w:t>
      </w:r>
      <w:r w:rsidRPr="00037EBE">
        <w:rPr>
          <w:rFonts w:asciiTheme="minorHAnsi" w:eastAsia="Cambria" w:hAnsiTheme="minorHAnsi" w:cstheme="minorHAnsi"/>
          <w:b/>
          <w:bCs/>
          <w:color w:val="auto"/>
          <w:sz w:val="22"/>
          <w:szCs w:val="22"/>
        </w:rPr>
        <w:t>ay2012</w:t>
      </w:r>
    </w:p>
    <w:p w:rsidR="00D62484" w:rsidRPr="00037EBE" w:rsidRDefault="00D62484" w:rsidP="00D62484">
      <w:pPr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37EBE">
        <w:rPr>
          <w:rFonts w:asciiTheme="minorHAnsi" w:eastAsia="Cambria" w:hAnsiTheme="minorHAnsi" w:cstheme="minorHAnsi"/>
          <w:b/>
          <w:bCs/>
          <w:color w:val="auto"/>
          <w:sz w:val="22"/>
          <w:szCs w:val="22"/>
        </w:rPr>
        <w:t>Role:</w:t>
      </w: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.Net Developer</w:t>
      </w:r>
    </w:p>
    <w:p w:rsidR="00D62484" w:rsidRPr="00037EBE" w:rsidRDefault="00D62484" w:rsidP="00D62484">
      <w:pPr>
        <w:tabs>
          <w:tab w:val="left" w:pos="0"/>
          <w:tab w:val="left" w:pos="5490"/>
        </w:tabs>
        <w:ind w:left="0" w:right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62484" w:rsidRPr="00037EBE" w:rsidRDefault="00D62484" w:rsidP="00D62484">
      <w:pPr>
        <w:tabs>
          <w:tab w:val="left" w:pos="1440"/>
        </w:tabs>
        <w:suppressAutoHyphens/>
        <w:ind w:left="0" w:right="720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b/>
          <w:bCs/>
          <w:color w:val="auto"/>
          <w:sz w:val="22"/>
          <w:szCs w:val="22"/>
        </w:rPr>
        <w:t>Responsibilities</w:t>
      </w:r>
      <w:r w:rsidRPr="00037EBE">
        <w:rPr>
          <w:rFonts w:asciiTheme="minorHAnsi" w:hAnsiTheme="minorHAnsi" w:cstheme="minorHAnsi"/>
          <w:bCs/>
          <w:color w:val="auto"/>
          <w:sz w:val="22"/>
          <w:szCs w:val="22"/>
        </w:rPr>
        <w:t>:</w:t>
      </w:r>
    </w:p>
    <w:p w:rsidR="00D62484" w:rsidRPr="00037EBE" w:rsidRDefault="00D62484" w:rsidP="00D62484">
      <w:pPr>
        <w:tabs>
          <w:tab w:val="left" w:pos="360"/>
        </w:tabs>
        <w:overflowPunct/>
        <w:autoSpaceDE w:val="0"/>
        <w:autoSpaceDN w:val="0"/>
        <w:ind w:left="0" w:right="0" w:firstLine="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62484" w:rsidRPr="00037EBE" w:rsidRDefault="00D62484" w:rsidP="00D62484">
      <w:pPr>
        <w:pStyle w:val="ListParagraph"/>
        <w:numPr>
          <w:ilvl w:val="0"/>
          <w:numId w:val="5"/>
        </w:numPr>
        <w:spacing w:after="172" w:line="246" w:lineRule="auto"/>
        <w:ind w:right="-15"/>
        <w:jc w:val="both"/>
        <w:rPr>
          <w:rFonts w:asciiTheme="minorHAnsi" w:eastAsia="Arial" w:hAnsiTheme="minorHAnsi" w:cstheme="minorHAnsi"/>
          <w:b/>
          <w:color w:val="auto"/>
          <w:sz w:val="22"/>
          <w:szCs w:val="22"/>
        </w:rPr>
      </w:pP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Designed and implemented the presentation logic using </w:t>
      </w:r>
      <w:r w:rsidRPr="00037EBE">
        <w:rPr>
          <w:rFonts w:asciiTheme="minorHAnsi" w:eastAsia="Arial" w:hAnsiTheme="minorHAnsi" w:cstheme="minorHAnsi"/>
          <w:b/>
          <w:color w:val="auto"/>
          <w:sz w:val="22"/>
          <w:szCs w:val="22"/>
        </w:rPr>
        <w:t xml:space="preserve">Vb.net, ADO.NET and ASP.NET. </w:t>
      </w:r>
    </w:p>
    <w:p w:rsidR="00D62484" w:rsidRPr="00037EBE" w:rsidRDefault="00D62484" w:rsidP="00D62484">
      <w:pPr>
        <w:pStyle w:val="ListParagraph"/>
        <w:numPr>
          <w:ilvl w:val="0"/>
          <w:numId w:val="5"/>
        </w:numPr>
        <w:spacing w:after="172" w:line="246" w:lineRule="auto"/>
        <w:ind w:right="-15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Hands on experience in design using Object Oriented Principles like Inheritance, Polymorphism and Design patterns  </w:t>
      </w:r>
    </w:p>
    <w:p w:rsidR="00D62484" w:rsidRPr="00037EBE" w:rsidRDefault="00D62484" w:rsidP="00D62484">
      <w:pPr>
        <w:pStyle w:val="ListParagraph"/>
        <w:numPr>
          <w:ilvl w:val="0"/>
          <w:numId w:val="5"/>
        </w:numPr>
        <w:spacing w:after="172" w:line="246" w:lineRule="auto"/>
        <w:ind w:right="-15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Developed web application using </w:t>
      </w:r>
      <w:r w:rsidRPr="00037EBE">
        <w:rPr>
          <w:rFonts w:asciiTheme="minorHAnsi" w:eastAsia="Arial" w:hAnsiTheme="minorHAnsi" w:cstheme="minorHAnsi"/>
          <w:b/>
          <w:color w:val="auto"/>
          <w:sz w:val="22"/>
          <w:szCs w:val="22"/>
        </w:rPr>
        <w:t>ASP.NET, MVC 2.0.</w:t>
      </w:r>
    </w:p>
    <w:p w:rsidR="00D62484" w:rsidRPr="00037EBE" w:rsidRDefault="00D62484" w:rsidP="00D62484">
      <w:pPr>
        <w:pStyle w:val="ListParagraph"/>
        <w:numPr>
          <w:ilvl w:val="0"/>
          <w:numId w:val="5"/>
        </w:numPr>
        <w:spacing w:after="172" w:line="246" w:lineRule="auto"/>
        <w:ind w:right="-15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Implemented </w:t>
      </w:r>
      <w:r w:rsidRPr="00037EBE">
        <w:rPr>
          <w:rFonts w:asciiTheme="minorHAnsi" w:eastAsia="Arial" w:hAnsiTheme="minorHAnsi" w:cstheme="minorHAnsi"/>
          <w:b/>
          <w:color w:val="auto"/>
          <w:sz w:val="22"/>
          <w:szCs w:val="22"/>
        </w:rPr>
        <w:t>XML Web Services</w:t>
      </w: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>.</w:t>
      </w:r>
    </w:p>
    <w:p w:rsidR="00D62484" w:rsidRPr="00037EBE" w:rsidRDefault="00D62484" w:rsidP="00D62484">
      <w:pPr>
        <w:pStyle w:val="ListParagraph"/>
        <w:numPr>
          <w:ilvl w:val="0"/>
          <w:numId w:val="5"/>
        </w:numPr>
        <w:spacing w:after="172" w:line="246" w:lineRule="auto"/>
        <w:ind w:right="-15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Used </w:t>
      </w:r>
      <w:r w:rsidRPr="00037EBE">
        <w:rPr>
          <w:rFonts w:asciiTheme="minorHAnsi" w:eastAsia="Arial" w:hAnsiTheme="minorHAnsi" w:cstheme="minorHAnsi"/>
          <w:b/>
          <w:color w:val="auto"/>
          <w:sz w:val="22"/>
          <w:szCs w:val="22"/>
        </w:rPr>
        <w:t xml:space="preserve">Ajax, JQuery, JavaScript, CSS </w:t>
      </w: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and various web controls to present data to users in a much comfortable environment. </w:t>
      </w:r>
    </w:p>
    <w:p w:rsidR="00D62484" w:rsidRPr="00037EBE" w:rsidRDefault="00D62484" w:rsidP="00D62484">
      <w:pPr>
        <w:pStyle w:val="ListParagraph"/>
        <w:numPr>
          <w:ilvl w:val="0"/>
          <w:numId w:val="5"/>
        </w:numPr>
        <w:spacing w:after="172" w:line="246" w:lineRule="auto"/>
        <w:ind w:right="-15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Extensively used Datasets, Data tables and Data views to retrieve and manipulate data and display in </w:t>
      </w:r>
      <w:r w:rsidRPr="00037EBE">
        <w:rPr>
          <w:rFonts w:asciiTheme="minorHAnsi" w:eastAsia="Arial" w:hAnsiTheme="minorHAnsi" w:cstheme="minorHAnsi"/>
          <w:b/>
          <w:color w:val="auto"/>
          <w:sz w:val="22"/>
          <w:szCs w:val="22"/>
        </w:rPr>
        <w:t>ASP.NET front end interface.</w:t>
      </w:r>
    </w:p>
    <w:p w:rsidR="00D62484" w:rsidRPr="00037EBE" w:rsidRDefault="00D62484" w:rsidP="00D62484">
      <w:pPr>
        <w:pStyle w:val="ListParagraph"/>
        <w:numPr>
          <w:ilvl w:val="0"/>
          <w:numId w:val="5"/>
        </w:numPr>
        <w:spacing w:after="172" w:line="246" w:lineRule="auto"/>
        <w:ind w:right="-15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 Provided database connectivity using</w:t>
      </w:r>
      <w:r w:rsidRPr="00037EBE">
        <w:rPr>
          <w:rFonts w:asciiTheme="minorHAnsi" w:eastAsia="Arial" w:hAnsiTheme="minorHAnsi" w:cstheme="minorHAnsi"/>
          <w:b/>
          <w:color w:val="auto"/>
          <w:sz w:val="22"/>
          <w:szCs w:val="22"/>
        </w:rPr>
        <w:t xml:space="preserve"> Oracle Server</w:t>
      </w: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. </w:t>
      </w:r>
    </w:p>
    <w:p w:rsidR="00D62484" w:rsidRPr="00037EBE" w:rsidRDefault="00D62484" w:rsidP="00D62484">
      <w:pPr>
        <w:pStyle w:val="ListParagraph"/>
        <w:numPr>
          <w:ilvl w:val="0"/>
          <w:numId w:val="5"/>
        </w:numPr>
        <w:spacing w:after="172" w:line="246" w:lineRule="auto"/>
        <w:ind w:right="-15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Used SVN for version control of the source code. </w:t>
      </w:r>
    </w:p>
    <w:p w:rsidR="00D62484" w:rsidRPr="00037EBE" w:rsidRDefault="00D62484" w:rsidP="00D62484">
      <w:pPr>
        <w:pStyle w:val="ListParagraph"/>
        <w:numPr>
          <w:ilvl w:val="0"/>
          <w:numId w:val="5"/>
        </w:numPr>
        <w:spacing w:after="172" w:line="246" w:lineRule="auto"/>
        <w:ind w:right="-15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 xml:space="preserve">Written Test Case for Functionality Testing. </w:t>
      </w:r>
    </w:p>
    <w:p w:rsidR="00D62484" w:rsidRPr="00037EBE" w:rsidRDefault="00D62484" w:rsidP="00D62484">
      <w:pPr>
        <w:tabs>
          <w:tab w:val="left" w:pos="360"/>
        </w:tabs>
        <w:overflowPunct/>
        <w:autoSpaceDE w:val="0"/>
        <w:autoSpaceDN w:val="0"/>
        <w:ind w:left="720" w:right="0" w:firstLine="0"/>
        <w:contextualSpacing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62484" w:rsidRPr="00037EBE" w:rsidRDefault="00D62484" w:rsidP="00D62484">
      <w:pPr>
        <w:spacing w:after="172" w:line="246" w:lineRule="auto"/>
        <w:ind w:left="0" w:right="-15" w:firstLine="0"/>
        <w:jc w:val="both"/>
        <w:rPr>
          <w:rFonts w:asciiTheme="minorHAnsi" w:eastAsia="Arial" w:hAnsiTheme="minorHAnsi" w:cstheme="minorHAnsi"/>
          <w:color w:val="auto"/>
          <w:sz w:val="22"/>
          <w:szCs w:val="22"/>
        </w:rPr>
      </w:pPr>
      <w:r w:rsidRPr="00037EBE">
        <w:rPr>
          <w:rFonts w:asciiTheme="minorHAnsi" w:hAnsiTheme="minorHAnsi" w:cstheme="minorHAnsi"/>
          <w:b/>
          <w:color w:val="auto"/>
          <w:sz w:val="22"/>
          <w:szCs w:val="22"/>
        </w:rPr>
        <w:t xml:space="preserve">Environment: </w:t>
      </w:r>
      <w:r w:rsidRPr="00037EBE">
        <w:rPr>
          <w:rFonts w:asciiTheme="minorHAnsi" w:eastAsia="Arial" w:hAnsiTheme="minorHAnsi" w:cstheme="minorHAnsi"/>
          <w:color w:val="auto"/>
          <w:sz w:val="22"/>
          <w:szCs w:val="22"/>
        </w:rPr>
        <w:t>.NET Framework, vb.net.NET, ADO .NET, ASP.NET 3.5, IIS, AJAX, XML, Microsoft Visual Studio 2010, HTML, XSLT, SVN, ASP.NET MVC 2.0, SVN, JavaScript, Ajax, JQuery , Pl/SQL, Oracle Server</w:t>
      </w:r>
    </w:p>
    <w:p w:rsidR="006361FA" w:rsidRPr="00037EBE" w:rsidRDefault="006361FA" w:rsidP="00D62484">
      <w:pPr>
        <w:rPr>
          <w:rFonts w:asciiTheme="minorHAnsi" w:eastAsia="Arial" w:hAnsiTheme="minorHAnsi" w:cstheme="minorHAnsi"/>
          <w:color w:val="auto"/>
          <w:sz w:val="22"/>
          <w:szCs w:val="22"/>
        </w:rPr>
      </w:pPr>
    </w:p>
    <w:sectPr w:rsidR="006361FA" w:rsidRPr="00037EBE" w:rsidSect="00320E9E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96F" w:rsidRDefault="003E796F">
      <w:r>
        <w:separator/>
      </w:r>
    </w:p>
  </w:endnote>
  <w:endnote w:type="continuationSeparator" w:id="0">
    <w:p w:rsidR="003E796F" w:rsidRDefault="003E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²Ó©úÅé">
    <w:altName w:val="Microsoft JhengHei"/>
    <w:panose1 w:val="00000000000000000000"/>
    <w:charset w:val="88"/>
    <w:family w:val="modern"/>
    <w:notTrueType/>
    <w:pitch w:val="default"/>
    <w:sig w:usb0="00000000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158" w:rsidRDefault="00153158">
    <w:pPr>
      <w:tabs>
        <w:tab w:val="center" w:pos="4680"/>
        <w:tab w:val="right" w:pos="9360"/>
      </w:tabs>
      <w:rPr>
        <w:color w:val="auto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96F" w:rsidRDefault="003E796F">
      <w:r>
        <w:separator/>
      </w:r>
    </w:p>
  </w:footnote>
  <w:footnote w:type="continuationSeparator" w:id="0">
    <w:p w:rsidR="003E796F" w:rsidRDefault="003E7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158" w:rsidRDefault="00153158">
    <w:pPr>
      <w:tabs>
        <w:tab w:val="center" w:pos="4680"/>
        <w:tab w:val="right" w:pos="9360"/>
      </w:tabs>
      <w:rPr>
        <w:color w:val="auto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F926ED50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D2ABD"/>
    <w:multiLevelType w:val="multilevel"/>
    <w:tmpl w:val="7CBE2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9617E6"/>
    <w:multiLevelType w:val="hybridMultilevel"/>
    <w:tmpl w:val="3512693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>
    <w:nsid w:val="16CC4C94"/>
    <w:multiLevelType w:val="hybridMultilevel"/>
    <w:tmpl w:val="2E1E8E7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>
    <w:nsid w:val="1D002D9F"/>
    <w:multiLevelType w:val="hybridMultilevel"/>
    <w:tmpl w:val="D3E6DBE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1D782EFB"/>
    <w:multiLevelType w:val="hybridMultilevel"/>
    <w:tmpl w:val="00980A2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>
    <w:nsid w:val="1EB835AF"/>
    <w:multiLevelType w:val="hybridMultilevel"/>
    <w:tmpl w:val="02E42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465B4"/>
    <w:multiLevelType w:val="hybridMultilevel"/>
    <w:tmpl w:val="E1E8083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24766D3B"/>
    <w:multiLevelType w:val="hybridMultilevel"/>
    <w:tmpl w:val="7FBAA09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>
    <w:nsid w:val="254C2034"/>
    <w:multiLevelType w:val="hybridMultilevel"/>
    <w:tmpl w:val="A42E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2349D"/>
    <w:multiLevelType w:val="hybridMultilevel"/>
    <w:tmpl w:val="2D5219C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>
    <w:nsid w:val="33B97FFE"/>
    <w:multiLevelType w:val="hybridMultilevel"/>
    <w:tmpl w:val="FC98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C26E36"/>
    <w:multiLevelType w:val="hybridMultilevel"/>
    <w:tmpl w:val="AD148B4A"/>
    <w:lvl w:ilvl="0" w:tplc="FFFFFFFF">
      <w:start w:val="1"/>
      <w:numFmt w:val="bullet"/>
      <w:lvlText w:val="●"/>
      <w:lvlJc w:val="left"/>
      <w:pPr>
        <w:ind w:left="718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>
    <w:nsid w:val="38AE2A3E"/>
    <w:multiLevelType w:val="hybridMultilevel"/>
    <w:tmpl w:val="9A82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22B32"/>
    <w:multiLevelType w:val="hybridMultilevel"/>
    <w:tmpl w:val="BF94006E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>
    <w:nsid w:val="53E07A71"/>
    <w:multiLevelType w:val="multilevel"/>
    <w:tmpl w:val="04184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456345"/>
    <w:multiLevelType w:val="hybridMultilevel"/>
    <w:tmpl w:val="11A071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D13D82"/>
    <w:multiLevelType w:val="hybridMultilevel"/>
    <w:tmpl w:val="C4D2446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>
    <w:nsid w:val="5E3274FD"/>
    <w:multiLevelType w:val="hybridMultilevel"/>
    <w:tmpl w:val="AED46FEA"/>
    <w:lvl w:ilvl="0" w:tplc="0808808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3E4CEC"/>
    <w:multiLevelType w:val="hybridMultilevel"/>
    <w:tmpl w:val="7D0A4BC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>
    <w:nsid w:val="6A8D6FB0"/>
    <w:multiLevelType w:val="hybridMultilevel"/>
    <w:tmpl w:val="1AE2AFC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>
    <w:nsid w:val="71366760"/>
    <w:multiLevelType w:val="multilevel"/>
    <w:tmpl w:val="569285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760345"/>
    <w:multiLevelType w:val="multilevel"/>
    <w:tmpl w:val="2D66F49E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>
    <w:nsid w:val="730F44A1"/>
    <w:multiLevelType w:val="hybridMultilevel"/>
    <w:tmpl w:val="39D6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D0F3E"/>
    <w:multiLevelType w:val="hybridMultilevel"/>
    <w:tmpl w:val="01EAB1CE"/>
    <w:lvl w:ilvl="0" w:tplc="FFFFFFFF">
      <w:start w:val="1"/>
      <w:numFmt w:val="bullet"/>
      <w:lvlText w:val="●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0B20B0"/>
    <w:multiLevelType w:val="hybridMultilevel"/>
    <w:tmpl w:val="7F6E1794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973C9"/>
    <w:multiLevelType w:val="multilevel"/>
    <w:tmpl w:val="90B29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FEC47C8"/>
    <w:multiLevelType w:val="hybridMultilevel"/>
    <w:tmpl w:val="1326029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7"/>
  </w:num>
  <w:num w:numId="5">
    <w:abstractNumId w:val="26"/>
  </w:num>
  <w:num w:numId="6">
    <w:abstractNumId w:val="17"/>
  </w:num>
  <w:num w:numId="7">
    <w:abstractNumId w:val="25"/>
  </w:num>
  <w:num w:numId="8">
    <w:abstractNumId w:val="13"/>
  </w:num>
  <w:num w:numId="9">
    <w:abstractNumId w:val="12"/>
  </w:num>
  <w:num w:numId="10">
    <w:abstractNumId w:val="16"/>
  </w:num>
  <w:num w:numId="11">
    <w:abstractNumId w:val="2"/>
  </w:num>
  <w:num w:numId="12">
    <w:abstractNumId w:val="27"/>
  </w:num>
  <w:num w:numId="13">
    <w:abstractNumId w:val="22"/>
  </w:num>
  <w:num w:numId="14">
    <w:abstractNumId w:val="14"/>
  </w:num>
  <w:num w:numId="15">
    <w:abstractNumId w:val="19"/>
  </w:num>
  <w:num w:numId="16">
    <w:abstractNumId w:val="20"/>
  </w:num>
  <w:num w:numId="17">
    <w:abstractNumId w:val="21"/>
  </w:num>
  <w:num w:numId="18">
    <w:abstractNumId w:val="18"/>
  </w:num>
  <w:num w:numId="19">
    <w:abstractNumId w:val="6"/>
  </w:num>
  <w:num w:numId="20">
    <w:abstractNumId w:val="9"/>
  </w:num>
  <w:num w:numId="21">
    <w:abstractNumId w:val="10"/>
  </w:num>
  <w:num w:numId="22">
    <w:abstractNumId w:val="4"/>
  </w:num>
  <w:num w:numId="23">
    <w:abstractNumId w:val="15"/>
  </w:num>
  <w:num w:numId="24">
    <w:abstractNumId w:val="28"/>
  </w:num>
  <w:num w:numId="25">
    <w:abstractNumId w:val="5"/>
  </w:num>
  <w:num w:numId="26">
    <w:abstractNumId w:val="3"/>
  </w:num>
  <w:num w:numId="27">
    <w:abstractNumId w:val="24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68"/>
    <w:rsid w:val="00007904"/>
    <w:rsid w:val="00016530"/>
    <w:rsid w:val="0002129F"/>
    <w:rsid w:val="0002600A"/>
    <w:rsid w:val="000278C8"/>
    <w:rsid w:val="00030522"/>
    <w:rsid w:val="00037EBE"/>
    <w:rsid w:val="00041EA7"/>
    <w:rsid w:val="00054531"/>
    <w:rsid w:val="00056494"/>
    <w:rsid w:val="00074227"/>
    <w:rsid w:val="00080818"/>
    <w:rsid w:val="0008133E"/>
    <w:rsid w:val="00085DF5"/>
    <w:rsid w:val="0009076C"/>
    <w:rsid w:val="000B4738"/>
    <w:rsid w:val="000D7D46"/>
    <w:rsid w:val="000E66AD"/>
    <w:rsid w:val="000E7BBC"/>
    <w:rsid w:val="0011179D"/>
    <w:rsid w:val="0011239D"/>
    <w:rsid w:val="00130BA7"/>
    <w:rsid w:val="00153158"/>
    <w:rsid w:val="001616AC"/>
    <w:rsid w:val="00166430"/>
    <w:rsid w:val="00194809"/>
    <w:rsid w:val="001A14F4"/>
    <w:rsid w:val="001B3F27"/>
    <w:rsid w:val="001D20CD"/>
    <w:rsid w:val="001D6841"/>
    <w:rsid w:val="001E0347"/>
    <w:rsid w:val="001E3523"/>
    <w:rsid w:val="001F3782"/>
    <w:rsid w:val="00204DE0"/>
    <w:rsid w:val="00205941"/>
    <w:rsid w:val="00215682"/>
    <w:rsid w:val="00227C10"/>
    <w:rsid w:val="00233B97"/>
    <w:rsid w:val="00236868"/>
    <w:rsid w:val="00251B68"/>
    <w:rsid w:val="00251D01"/>
    <w:rsid w:val="0025505D"/>
    <w:rsid w:val="00256A6A"/>
    <w:rsid w:val="00256D82"/>
    <w:rsid w:val="00276BFD"/>
    <w:rsid w:val="002910F3"/>
    <w:rsid w:val="002C4F9F"/>
    <w:rsid w:val="002C717B"/>
    <w:rsid w:val="002D1E32"/>
    <w:rsid w:val="002E0B53"/>
    <w:rsid w:val="002E73E7"/>
    <w:rsid w:val="002F0D39"/>
    <w:rsid w:val="002F5854"/>
    <w:rsid w:val="002F58EE"/>
    <w:rsid w:val="00300A70"/>
    <w:rsid w:val="003107B9"/>
    <w:rsid w:val="00320E9E"/>
    <w:rsid w:val="00325437"/>
    <w:rsid w:val="0032552C"/>
    <w:rsid w:val="00327A9E"/>
    <w:rsid w:val="00340FDA"/>
    <w:rsid w:val="0034490B"/>
    <w:rsid w:val="00350CB5"/>
    <w:rsid w:val="0036167B"/>
    <w:rsid w:val="00366A4A"/>
    <w:rsid w:val="003731A5"/>
    <w:rsid w:val="00383B47"/>
    <w:rsid w:val="003846FD"/>
    <w:rsid w:val="00391A3C"/>
    <w:rsid w:val="00391B66"/>
    <w:rsid w:val="003A4D10"/>
    <w:rsid w:val="003A55BD"/>
    <w:rsid w:val="003B2E3A"/>
    <w:rsid w:val="003C467C"/>
    <w:rsid w:val="003C5787"/>
    <w:rsid w:val="003D24C4"/>
    <w:rsid w:val="003D472A"/>
    <w:rsid w:val="003D50E8"/>
    <w:rsid w:val="003E0D12"/>
    <w:rsid w:val="003E796F"/>
    <w:rsid w:val="003F388B"/>
    <w:rsid w:val="003F4A7D"/>
    <w:rsid w:val="004064CF"/>
    <w:rsid w:val="0041047E"/>
    <w:rsid w:val="0041050E"/>
    <w:rsid w:val="004202E7"/>
    <w:rsid w:val="00421CDB"/>
    <w:rsid w:val="00443E7C"/>
    <w:rsid w:val="00464BD4"/>
    <w:rsid w:val="00481A7D"/>
    <w:rsid w:val="00481F63"/>
    <w:rsid w:val="004E1B5C"/>
    <w:rsid w:val="004F00E3"/>
    <w:rsid w:val="004F7DF5"/>
    <w:rsid w:val="005170AE"/>
    <w:rsid w:val="00527C63"/>
    <w:rsid w:val="00527E8F"/>
    <w:rsid w:val="00527EBB"/>
    <w:rsid w:val="00533E88"/>
    <w:rsid w:val="005550CC"/>
    <w:rsid w:val="00571223"/>
    <w:rsid w:val="00572CF9"/>
    <w:rsid w:val="00574DB5"/>
    <w:rsid w:val="005840D8"/>
    <w:rsid w:val="005A16B9"/>
    <w:rsid w:val="005A31D1"/>
    <w:rsid w:val="005C0786"/>
    <w:rsid w:val="005C1911"/>
    <w:rsid w:val="005C5519"/>
    <w:rsid w:val="005C7884"/>
    <w:rsid w:val="005D01D4"/>
    <w:rsid w:val="005D6A35"/>
    <w:rsid w:val="005E0AAA"/>
    <w:rsid w:val="00612885"/>
    <w:rsid w:val="00614278"/>
    <w:rsid w:val="006152C9"/>
    <w:rsid w:val="006355C0"/>
    <w:rsid w:val="006361FA"/>
    <w:rsid w:val="00643185"/>
    <w:rsid w:val="00644DB7"/>
    <w:rsid w:val="006609FC"/>
    <w:rsid w:val="006722BD"/>
    <w:rsid w:val="00682564"/>
    <w:rsid w:val="006A5882"/>
    <w:rsid w:val="006A6350"/>
    <w:rsid w:val="006B28C0"/>
    <w:rsid w:val="006B638E"/>
    <w:rsid w:val="006C11D3"/>
    <w:rsid w:val="006D0C64"/>
    <w:rsid w:val="006D7E48"/>
    <w:rsid w:val="006F3E18"/>
    <w:rsid w:val="007037E6"/>
    <w:rsid w:val="007104B8"/>
    <w:rsid w:val="00711B9C"/>
    <w:rsid w:val="00712F33"/>
    <w:rsid w:val="00732866"/>
    <w:rsid w:val="0074093E"/>
    <w:rsid w:val="00752BB4"/>
    <w:rsid w:val="00756450"/>
    <w:rsid w:val="00766C2A"/>
    <w:rsid w:val="00785E9F"/>
    <w:rsid w:val="00793263"/>
    <w:rsid w:val="0079507D"/>
    <w:rsid w:val="00796C62"/>
    <w:rsid w:val="007A0C09"/>
    <w:rsid w:val="007A4ECA"/>
    <w:rsid w:val="007B0485"/>
    <w:rsid w:val="007B6B5C"/>
    <w:rsid w:val="007B70D5"/>
    <w:rsid w:val="007C4C7E"/>
    <w:rsid w:val="007D79FC"/>
    <w:rsid w:val="007F4A08"/>
    <w:rsid w:val="0080772B"/>
    <w:rsid w:val="00816AC5"/>
    <w:rsid w:val="0082328D"/>
    <w:rsid w:val="00826F4F"/>
    <w:rsid w:val="00835F64"/>
    <w:rsid w:val="00844189"/>
    <w:rsid w:val="00856050"/>
    <w:rsid w:val="00865006"/>
    <w:rsid w:val="008720EF"/>
    <w:rsid w:val="00874F26"/>
    <w:rsid w:val="00875146"/>
    <w:rsid w:val="0087529A"/>
    <w:rsid w:val="00893FCD"/>
    <w:rsid w:val="008B3C26"/>
    <w:rsid w:val="008B77E1"/>
    <w:rsid w:val="008D146F"/>
    <w:rsid w:val="008D222D"/>
    <w:rsid w:val="00901F30"/>
    <w:rsid w:val="0090210B"/>
    <w:rsid w:val="00914512"/>
    <w:rsid w:val="00916444"/>
    <w:rsid w:val="0092597E"/>
    <w:rsid w:val="00940915"/>
    <w:rsid w:val="0094604E"/>
    <w:rsid w:val="00950C5B"/>
    <w:rsid w:val="00951C87"/>
    <w:rsid w:val="009556DD"/>
    <w:rsid w:val="009822C6"/>
    <w:rsid w:val="009961DD"/>
    <w:rsid w:val="009A7FDF"/>
    <w:rsid w:val="009C3CD2"/>
    <w:rsid w:val="009C7FD2"/>
    <w:rsid w:val="009D3C2A"/>
    <w:rsid w:val="009D5172"/>
    <w:rsid w:val="00A037D7"/>
    <w:rsid w:val="00A07D59"/>
    <w:rsid w:val="00A11A31"/>
    <w:rsid w:val="00A12962"/>
    <w:rsid w:val="00A14353"/>
    <w:rsid w:val="00A407C0"/>
    <w:rsid w:val="00A40CA1"/>
    <w:rsid w:val="00A40DD6"/>
    <w:rsid w:val="00A527F1"/>
    <w:rsid w:val="00A64598"/>
    <w:rsid w:val="00A6564C"/>
    <w:rsid w:val="00A902D8"/>
    <w:rsid w:val="00AA00BA"/>
    <w:rsid w:val="00AA1E0A"/>
    <w:rsid w:val="00AA6B0A"/>
    <w:rsid w:val="00AB1555"/>
    <w:rsid w:val="00AB7C5E"/>
    <w:rsid w:val="00AC15AA"/>
    <w:rsid w:val="00AC2DD3"/>
    <w:rsid w:val="00AC77B8"/>
    <w:rsid w:val="00AD2C49"/>
    <w:rsid w:val="00AE6C40"/>
    <w:rsid w:val="00AF127A"/>
    <w:rsid w:val="00AF79E0"/>
    <w:rsid w:val="00B018C4"/>
    <w:rsid w:val="00B023C8"/>
    <w:rsid w:val="00B2136F"/>
    <w:rsid w:val="00B2635D"/>
    <w:rsid w:val="00B35AAE"/>
    <w:rsid w:val="00B36B3B"/>
    <w:rsid w:val="00B462FE"/>
    <w:rsid w:val="00B524DF"/>
    <w:rsid w:val="00B61C42"/>
    <w:rsid w:val="00B96053"/>
    <w:rsid w:val="00BA3A9B"/>
    <w:rsid w:val="00BD0BFA"/>
    <w:rsid w:val="00BD0F35"/>
    <w:rsid w:val="00BF7443"/>
    <w:rsid w:val="00C0123B"/>
    <w:rsid w:val="00C02B67"/>
    <w:rsid w:val="00C12042"/>
    <w:rsid w:val="00C33996"/>
    <w:rsid w:val="00C35D38"/>
    <w:rsid w:val="00C43F76"/>
    <w:rsid w:val="00C620E8"/>
    <w:rsid w:val="00C706F7"/>
    <w:rsid w:val="00C70812"/>
    <w:rsid w:val="00C7102F"/>
    <w:rsid w:val="00C906AE"/>
    <w:rsid w:val="00C92C32"/>
    <w:rsid w:val="00CA1290"/>
    <w:rsid w:val="00CA47DC"/>
    <w:rsid w:val="00CB0628"/>
    <w:rsid w:val="00CB3939"/>
    <w:rsid w:val="00CB68FD"/>
    <w:rsid w:val="00CC2E0C"/>
    <w:rsid w:val="00CC5ADF"/>
    <w:rsid w:val="00CD4C94"/>
    <w:rsid w:val="00CE249B"/>
    <w:rsid w:val="00CE3720"/>
    <w:rsid w:val="00CF6236"/>
    <w:rsid w:val="00D02D3D"/>
    <w:rsid w:val="00D1360F"/>
    <w:rsid w:val="00D20D23"/>
    <w:rsid w:val="00D257BA"/>
    <w:rsid w:val="00D26BBD"/>
    <w:rsid w:val="00D27C36"/>
    <w:rsid w:val="00D30C65"/>
    <w:rsid w:val="00D62484"/>
    <w:rsid w:val="00D63286"/>
    <w:rsid w:val="00D63BEC"/>
    <w:rsid w:val="00D82490"/>
    <w:rsid w:val="00D84F9A"/>
    <w:rsid w:val="00D9403C"/>
    <w:rsid w:val="00DA673C"/>
    <w:rsid w:val="00DC0EDC"/>
    <w:rsid w:val="00DD7A9A"/>
    <w:rsid w:val="00DE4061"/>
    <w:rsid w:val="00DE64EE"/>
    <w:rsid w:val="00DE6F9B"/>
    <w:rsid w:val="00DF57A4"/>
    <w:rsid w:val="00E0526E"/>
    <w:rsid w:val="00E21187"/>
    <w:rsid w:val="00E301BC"/>
    <w:rsid w:val="00E473C4"/>
    <w:rsid w:val="00E60705"/>
    <w:rsid w:val="00E61528"/>
    <w:rsid w:val="00E67B2B"/>
    <w:rsid w:val="00E67E7D"/>
    <w:rsid w:val="00E727C2"/>
    <w:rsid w:val="00EA3543"/>
    <w:rsid w:val="00EA7BEB"/>
    <w:rsid w:val="00EB1325"/>
    <w:rsid w:val="00EC151A"/>
    <w:rsid w:val="00EC37F9"/>
    <w:rsid w:val="00EC5E03"/>
    <w:rsid w:val="00EC63DB"/>
    <w:rsid w:val="00EE797F"/>
    <w:rsid w:val="00EF036C"/>
    <w:rsid w:val="00EF6CE0"/>
    <w:rsid w:val="00F34422"/>
    <w:rsid w:val="00F43A48"/>
    <w:rsid w:val="00F51C6D"/>
    <w:rsid w:val="00F54FF6"/>
    <w:rsid w:val="00F64862"/>
    <w:rsid w:val="00F66F67"/>
    <w:rsid w:val="00F71B67"/>
    <w:rsid w:val="00F752AC"/>
    <w:rsid w:val="00F7667B"/>
    <w:rsid w:val="00F81268"/>
    <w:rsid w:val="00F847BA"/>
    <w:rsid w:val="00F90D1D"/>
    <w:rsid w:val="00F95CED"/>
    <w:rsid w:val="00FC259D"/>
    <w:rsid w:val="00FC5450"/>
    <w:rsid w:val="00FD111E"/>
    <w:rsid w:val="00FE5079"/>
    <w:rsid w:val="00FE655F"/>
    <w:rsid w:val="00FF14C1"/>
    <w:rsid w:val="00FF1754"/>
    <w:rsid w:val="00FF4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868"/>
    <w:pPr>
      <w:widowControl w:val="0"/>
      <w:overflowPunct w:val="0"/>
      <w:adjustRightInd w:val="0"/>
      <w:spacing w:after="0" w:line="240" w:lineRule="auto"/>
      <w:ind w:left="-1" w:right="-1" w:hanging="1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4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36868"/>
    <w:pPr>
      <w:widowControl/>
      <w:overflowPunct/>
      <w:adjustRightInd/>
      <w:ind w:left="0" w:right="0" w:firstLine="0"/>
    </w:pPr>
    <w:rPr>
      <w:rFonts w:ascii="Palatino Linotype" w:hAnsi="Palatino Linotype"/>
      <w:b/>
      <w:bCs/>
      <w:color w:val="auto"/>
      <w:kern w:val="0"/>
    </w:rPr>
  </w:style>
  <w:style w:type="character" w:customStyle="1" w:styleId="apple-converted-space">
    <w:name w:val="apple-converted-space"/>
    <w:rsid w:val="00236868"/>
  </w:style>
  <w:style w:type="paragraph" w:customStyle="1" w:styleId="Normal1">
    <w:name w:val="Normal1"/>
    <w:rsid w:val="00236868"/>
    <w:rPr>
      <w:rFonts w:ascii="Calibri" w:eastAsia="Calibri" w:hAnsi="Calibri" w:cs="Calibri"/>
      <w:color w:val="000000"/>
    </w:rPr>
  </w:style>
  <w:style w:type="paragraph" w:customStyle="1" w:styleId="NoSpacing1">
    <w:name w:val="No Spacing1"/>
    <w:uiPriority w:val="1"/>
    <w:qFormat/>
    <w:rsid w:val="00236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lorfulList-Accent1Char">
    <w:name w:val="Colorful List - Accent 1 Char"/>
    <w:link w:val="ColorfulList-Accent1"/>
    <w:uiPriority w:val="34"/>
    <w:rsid w:val="0023686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BodyText"/>
    <w:link w:val="SubtitleChar"/>
    <w:qFormat/>
    <w:rsid w:val="00236868"/>
    <w:pPr>
      <w:suppressAutoHyphens/>
      <w:overflowPunct/>
      <w:adjustRightInd/>
      <w:ind w:left="0" w:right="0" w:firstLine="0"/>
    </w:pPr>
    <w:rPr>
      <w:rFonts w:ascii="Arial" w:eastAsia="²Ó©úÅé" w:hAnsi="Arial"/>
      <w:b/>
      <w:color w:val="auto"/>
      <w:kern w:val="0"/>
      <w:sz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236868"/>
    <w:rPr>
      <w:rFonts w:ascii="Arial" w:eastAsia="²Ó©úÅé" w:hAnsi="Arial" w:cs="Times New Roman"/>
      <w:b/>
      <w:sz w:val="28"/>
      <w:szCs w:val="20"/>
      <w:lang w:eastAsia="ar-SA"/>
    </w:rPr>
  </w:style>
  <w:style w:type="table" w:styleId="ColorfulList-Accent1">
    <w:name w:val="Colorful List Accent 1"/>
    <w:basedOn w:val="TableNormal"/>
    <w:link w:val="ColorfulList-Accent1Char"/>
    <w:uiPriority w:val="34"/>
    <w:rsid w:val="00236868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2368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686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96053"/>
    <w:pPr>
      <w:ind w:left="720"/>
      <w:contextualSpacing/>
    </w:pPr>
  </w:style>
  <w:style w:type="character" w:customStyle="1" w:styleId="hl">
    <w:name w:val="hl"/>
    <w:basedOn w:val="DefaultParagraphFont"/>
    <w:rsid w:val="006361FA"/>
  </w:style>
  <w:style w:type="character" w:styleId="Hyperlink">
    <w:name w:val="Hyperlink"/>
    <w:basedOn w:val="DefaultParagraphFont"/>
    <w:uiPriority w:val="99"/>
    <w:unhideWhenUsed/>
    <w:rsid w:val="00464BD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64EE"/>
    <w:rPr>
      <w:rFonts w:asciiTheme="majorHAnsi" w:eastAsiaTheme="majorEastAsia" w:hAnsiTheme="majorHAnsi" w:cstheme="majorBidi"/>
      <w:b/>
      <w:bCs/>
      <w:color w:val="345A8A" w:themeColor="accent1" w:themeShade="B5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64EE"/>
    <w:pPr>
      <w:widowControl/>
      <w:overflowPunct/>
      <w:adjustRightInd/>
      <w:spacing w:line="276" w:lineRule="auto"/>
      <w:ind w:left="0" w:right="0" w:firstLine="0"/>
      <w:outlineLvl w:val="9"/>
    </w:pPr>
    <w:rPr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4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EE"/>
    <w:rPr>
      <w:rFonts w:ascii="Lucida Grande" w:eastAsia="Times New Roman" w:hAnsi="Lucida Grande" w:cs="Lucida Grande"/>
      <w:color w:val="000000"/>
      <w:kern w:val="28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E64EE"/>
    <w:pPr>
      <w:spacing w:before="120"/>
      <w:ind w:left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E64EE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E64EE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64EE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64EE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64EE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64EE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64EE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64EE"/>
    <w:pPr>
      <w:ind w:left="1600"/>
    </w:pPr>
    <w:rPr>
      <w:rFonts w:asciiTheme="minorHAnsi" w:hAnsiTheme="minorHAnsi"/>
    </w:rPr>
  </w:style>
  <w:style w:type="character" w:customStyle="1" w:styleId="ListParagraphChar">
    <w:name w:val="List Paragraph Char"/>
    <w:link w:val="ListParagraph"/>
    <w:uiPriority w:val="34"/>
    <w:rsid w:val="00F51C6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2D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D22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22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D2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22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NoSpacing">
    <w:name w:val="No Spacing"/>
    <w:uiPriority w:val="1"/>
    <w:qFormat/>
    <w:rsid w:val="00037EBE"/>
    <w:pPr>
      <w:widowControl w:val="0"/>
      <w:overflowPunct w:val="0"/>
      <w:adjustRightInd w:val="0"/>
      <w:spacing w:after="0" w:line="240" w:lineRule="auto"/>
      <w:ind w:left="-1" w:right="-1" w:hanging="1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868"/>
    <w:pPr>
      <w:widowControl w:val="0"/>
      <w:overflowPunct w:val="0"/>
      <w:adjustRightInd w:val="0"/>
      <w:spacing w:after="0" w:line="240" w:lineRule="auto"/>
      <w:ind w:left="-1" w:right="-1" w:hanging="1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4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36868"/>
    <w:pPr>
      <w:widowControl/>
      <w:overflowPunct/>
      <w:adjustRightInd/>
      <w:ind w:left="0" w:right="0" w:firstLine="0"/>
    </w:pPr>
    <w:rPr>
      <w:rFonts w:ascii="Palatino Linotype" w:hAnsi="Palatino Linotype"/>
      <w:b/>
      <w:bCs/>
      <w:color w:val="auto"/>
      <w:kern w:val="0"/>
    </w:rPr>
  </w:style>
  <w:style w:type="character" w:customStyle="1" w:styleId="apple-converted-space">
    <w:name w:val="apple-converted-space"/>
    <w:rsid w:val="00236868"/>
  </w:style>
  <w:style w:type="paragraph" w:customStyle="1" w:styleId="Normal1">
    <w:name w:val="Normal1"/>
    <w:rsid w:val="00236868"/>
    <w:rPr>
      <w:rFonts w:ascii="Calibri" w:eastAsia="Calibri" w:hAnsi="Calibri" w:cs="Calibri"/>
      <w:color w:val="000000"/>
    </w:rPr>
  </w:style>
  <w:style w:type="paragraph" w:customStyle="1" w:styleId="NoSpacing1">
    <w:name w:val="No Spacing1"/>
    <w:uiPriority w:val="1"/>
    <w:qFormat/>
    <w:rsid w:val="00236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lorfulList-Accent1Char">
    <w:name w:val="Colorful List - Accent 1 Char"/>
    <w:link w:val="ColorfulList-Accent1"/>
    <w:uiPriority w:val="34"/>
    <w:rsid w:val="00236868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next w:val="BodyText"/>
    <w:link w:val="SubtitleChar"/>
    <w:qFormat/>
    <w:rsid w:val="00236868"/>
    <w:pPr>
      <w:suppressAutoHyphens/>
      <w:overflowPunct/>
      <w:adjustRightInd/>
      <w:ind w:left="0" w:right="0" w:firstLine="0"/>
    </w:pPr>
    <w:rPr>
      <w:rFonts w:ascii="Arial" w:eastAsia="²Ó©úÅé" w:hAnsi="Arial"/>
      <w:b/>
      <w:color w:val="auto"/>
      <w:kern w:val="0"/>
      <w:sz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236868"/>
    <w:rPr>
      <w:rFonts w:ascii="Arial" w:eastAsia="²Ó©úÅé" w:hAnsi="Arial" w:cs="Times New Roman"/>
      <w:b/>
      <w:sz w:val="28"/>
      <w:szCs w:val="20"/>
      <w:lang w:eastAsia="ar-SA"/>
    </w:rPr>
  </w:style>
  <w:style w:type="table" w:styleId="ColorfulList-Accent1">
    <w:name w:val="Colorful List Accent 1"/>
    <w:basedOn w:val="TableNormal"/>
    <w:link w:val="ColorfulList-Accent1Char"/>
    <w:uiPriority w:val="34"/>
    <w:rsid w:val="00236868"/>
    <w:pPr>
      <w:spacing w:after="0" w:line="240" w:lineRule="auto"/>
    </w:pPr>
    <w:rPr>
      <w:rFonts w:ascii="Times New Roman" w:hAnsi="Times New Roman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2368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686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96053"/>
    <w:pPr>
      <w:ind w:left="720"/>
      <w:contextualSpacing/>
    </w:pPr>
  </w:style>
  <w:style w:type="character" w:customStyle="1" w:styleId="hl">
    <w:name w:val="hl"/>
    <w:basedOn w:val="DefaultParagraphFont"/>
    <w:rsid w:val="006361FA"/>
  </w:style>
  <w:style w:type="character" w:styleId="Hyperlink">
    <w:name w:val="Hyperlink"/>
    <w:basedOn w:val="DefaultParagraphFont"/>
    <w:uiPriority w:val="99"/>
    <w:unhideWhenUsed/>
    <w:rsid w:val="00464BD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64EE"/>
    <w:rPr>
      <w:rFonts w:asciiTheme="majorHAnsi" w:eastAsiaTheme="majorEastAsia" w:hAnsiTheme="majorHAnsi" w:cstheme="majorBidi"/>
      <w:b/>
      <w:bCs/>
      <w:color w:val="345A8A" w:themeColor="accent1" w:themeShade="B5"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64EE"/>
    <w:pPr>
      <w:widowControl/>
      <w:overflowPunct/>
      <w:adjustRightInd/>
      <w:spacing w:line="276" w:lineRule="auto"/>
      <w:ind w:left="0" w:right="0" w:firstLine="0"/>
      <w:outlineLvl w:val="9"/>
    </w:pPr>
    <w:rPr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4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4EE"/>
    <w:rPr>
      <w:rFonts w:ascii="Lucida Grande" w:eastAsia="Times New Roman" w:hAnsi="Lucida Grande" w:cs="Lucida Grande"/>
      <w:color w:val="000000"/>
      <w:kern w:val="28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E64EE"/>
    <w:pPr>
      <w:spacing w:before="120"/>
      <w:ind w:left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E64EE"/>
    <w:pPr>
      <w:ind w:left="20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E64EE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64EE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64EE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64EE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64EE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64EE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64EE"/>
    <w:pPr>
      <w:ind w:left="1600"/>
    </w:pPr>
    <w:rPr>
      <w:rFonts w:asciiTheme="minorHAnsi" w:hAnsiTheme="minorHAnsi"/>
    </w:rPr>
  </w:style>
  <w:style w:type="character" w:customStyle="1" w:styleId="ListParagraphChar">
    <w:name w:val="List Paragraph Char"/>
    <w:link w:val="ListParagraph"/>
    <w:uiPriority w:val="34"/>
    <w:rsid w:val="00F51C6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C2D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D22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22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D22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22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NoSpacing">
    <w:name w:val="No Spacing"/>
    <w:uiPriority w:val="1"/>
    <w:qFormat/>
    <w:rsid w:val="00037EBE"/>
    <w:pPr>
      <w:widowControl w:val="0"/>
      <w:overflowPunct w:val="0"/>
      <w:adjustRightInd w:val="0"/>
      <w:spacing w:after="0" w:line="240" w:lineRule="auto"/>
      <w:ind w:left="-1" w:right="-1" w:hanging="1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C3FDD1-F3E3-44F0-A15E-70230401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8-01-03T15:52:00Z</dcterms:created>
  <dcterms:modified xsi:type="dcterms:W3CDTF">2018-01-03T15:52:00Z</dcterms:modified>
</cp:coreProperties>
</file>